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29A0" w14:textId="0CB1CB04" w:rsidR="00AE1338" w:rsidRDefault="00AE1338" w:rsidP="00AE1338">
      <w:pPr>
        <w:tabs>
          <w:tab w:val="left" w:pos="9356"/>
        </w:tabs>
        <w:ind w:right="-59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7502B75" wp14:editId="1808A602">
            <wp:simplePos x="0" y="0"/>
            <wp:positionH relativeFrom="margin">
              <wp:posOffset>2292985</wp:posOffset>
            </wp:positionH>
            <wp:positionV relativeFrom="page">
              <wp:posOffset>339725</wp:posOffset>
            </wp:positionV>
            <wp:extent cx="2047875" cy="815975"/>
            <wp:effectExtent l="0" t="0" r="0" b="0"/>
            <wp:wrapTight wrapText="bothSides">
              <wp:wrapPolygon edited="0">
                <wp:start x="1607" y="1513"/>
                <wp:lineTo x="402" y="2521"/>
                <wp:lineTo x="201" y="19163"/>
                <wp:lineTo x="8841" y="20171"/>
                <wp:lineTo x="9846" y="20171"/>
                <wp:lineTo x="19691" y="19163"/>
                <wp:lineTo x="20897" y="18154"/>
                <wp:lineTo x="21098" y="13111"/>
                <wp:lineTo x="20093" y="10590"/>
                <wp:lineTo x="21299" y="4539"/>
                <wp:lineTo x="17481" y="3026"/>
                <wp:lineTo x="2411" y="1513"/>
                <wp:lineTo x="1607" y="1513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1F52" w14:textId="232B7804" w:rsidR="00AE1338" w:rsidRDefault="00AE1338" w:rsidP="00AE1338">
      <w:pPr>
        <w:tabs>
          <w:tab w:val="left" w:pos="9356"/>
        </w:tabs>
        <w:ind w:right="-59"/>
        <w:jc w:val="center"/>
        <w:rPr>
          <w:rFonts w:ascii="Arial" w:hAnsi="Arial" w:cs="Arial"/>
          <w:sz w:val="20"/>
          <w:szCs w:val="20"/>
        </w:rPr>
      </w:pPr>
    </w:p>
    <w:p w14:paraId="55A7F929" w14:textId="280E6D37" w:rsidR="00AE1338" w:rsidRDefault="00AE1338" w:rsidP="00AE1338">
      <w:pPr>
        <w:tabs>
          <w:tab w:val="left" w:pos="9356"/>
        </w:tabs>
        <w:ind w:right="-59"/>
        <w:jc w:val="center"/>
        <w:rPr>
          <w:rFonts w:ascii="Arial" w:hAnsi="Arial" w:cs="Arial"/>
          <w:sz w:val="20"/>
          <w:szCs w:val="20"/>
        </w:rPr>
      </w:pPr>
    </w:p>
    <w:p w14:paraId="4C80B038" w14:textId="3A72EECB" w:rsidR="00AE1338" w:rsidRDefault="00AE1338" w:rsidP="0000711E">
      <w:pPr>
        <w:tabs>
          <w:tab w:val="left" w:pos="9356"/>
        </w:tabs>
        <w:ind w:right="-59"/>
        <w:rPr>
          <w:rFonts w:ascii="Arial" w:hAnsi="Arial" w:cs="Arial"/>
          <w:sz w:val="20"/>
          <w:szCs w:val="20"/>
        </w:rPr>
      </w:pPr>
    </w:p>
    <w:p w14:paraId="663FC2ED" w14:textId="77777777" w:rsidR="0000711E" w:rsidRDefault="0000711E" w:rsidP="0000711E">
      <w:pPr>
        <w:tabs>
          <w:tab w:val="left" w:pos="9356"/>
        </w:tabs>
        <w:ind w:right="-59"/>
        <w:rPr>
          <w:rFonts w:ascii="Arial" w:hAnsi="Arial" w:cs="Arial"/>
          <w:sz w:val="20"/>
          <w:szCs w:val="20"/>
        </w:rPr>
      </w:pPr>
    </w:p>
    <w:p w14:paraId="694FECF1" w14:textId="1DA1B600" w:rsidR="00244B64" w:rsidRPr="00244B64" w:rsidRDefault="00A0792A" w:rsidP="0000711E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ir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e </w:t>
      </w:r>
      <w:r w:rsidR="00244B64" w:rsidRPr="00244B64">
        <w:rPr>
          <w:rFonts w:ascii="Arial" w:hAnsi="Arial" w:cs="Arial"/>
        </w:rPr>
        <w:t>déclaration de piscines à usage collectif</w:t>
      </w:r>
      <w:r w:rsidR="0089209D">
        <w:rPr>
          <w:rFonts w:ascii="Arial" w:hAnsi="Arial" w:cs="Arial"/>
        </w:rPr>
        <w:t xml:space="preserve"> (y compris bains à remous)</w:t>
      </w:r>
    </w:p>
    <w:p w14:paraId="4C104353" w14:textId="0F081FC3" w:rsidR="00244B64" w:rsidRDefault="00244B64" w:rsidP="00733CF6">
      <w:pPr>
        <w:tabs>
          <w:tab w:val="left" w:pos="9356"/>
        </w:tabs>
        <w:ind w:right="-59"/>
        <w:jc w:val="both"/>
        <w:rPr>
          <w:rFonts w:ascii="Arial" w:hAnsi="Arial" w:cs="Arial"/>
          <w:sz w:val="20"/>
          <w:szCs w:val="20"/>
        </w:rPr>
      </w:pPr>
    </w:p>
    <w:p w14:paraId="6371D36D" w14:textId="77777777" w:rsidR="00BC16E8" w:rsidRDefault="00BC16E8" w:rsidP="00BC16E8">
      <w:pPr>
        <w:tabs>
          <w:tab w:val="left" w:pos="9356"/>
        </w:tabs>
        <w:ind w:right="-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formulaire, accompagné des pièces justificatives, doit notamment être adressé à l’ARS, de préférence par courriel, au correspondant suivant selon la localisation de la piscine.</w:t>
      </w:r>
    </w:p>
    <w:p w14:paraId="5452F2CC" w14:textId="4E0A07A9" w:rsidR="00BC16E8" w:rsidRPr="0000711E" w:rsidRDefault="00BC16E8" w:rsidP="00BC16E8">
      <w:pPr>
        <w:tabs>
          <w:tab w:val="left" w:pos="9356"/>
        </w:tabs>
        <w:ind w:right="-59"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722" w:type="dxa"/>
        <w:tblLook w:val="04A0" w:firstRow="1" w:lastRow="0" w:firstColumn="1" w:lastColumn="0" w:noHBand="0" w:noVBand="1"/>
      </w:tblPr>
      <w:tblGrid>
        <w:gridCol w:w="1526"/>
        <w:gridCol w:w="2028"/>
        <w:gridCol w:w="2253"/>
        <w:gridCol w:w="2584"/>
        <w:gridCol w:w="1331"/>
      </w:tblGrid>
      <w:tr w:rsidR="0000711E" w14:paraId="0E8B503E" w14:textId="77777777" w:rsidTr="0000711E">
        <w:tc>
          <w:tcPr>
            <w:tcW w:w="1526" w:type="dxa"/>
            <w:vAlign w:val="center"/>
          </w:tcPr>
          <w:p w14:paraId="7ECC6C80" w14:textId="77777777" w:rsidR="0000711E" w:rsidRPr="00F6703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03A">
              <w:rPr>
                <w:rFonts w:ascii="Arial" w:hAnsi="Arial" w:cs="Arial"/>
                <w:b/>
                <w:sz w:val="18"/>
                <w:szCs w:val="18"/>
              </w:rPr>
              <w:t>Lieu d’implantation de la piscine</w:t>
            </w:r>
          </w:p>
        </w:tc>
        <w:tc>
          <w:tcPr>
            <w:tcW w:w="2028" w:type="dxa"/>
            <w:vAlign w:val="center"/>
          </w:tcPr>
          <w:p w14:paraId="036B65E9" w14:textId="77777777" w:rsidR="0000711E" w:rsidRPr="00F6703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03A">
              <w:rPr>
                <w:rFonts w:ascii="Arial" w:hAnsi="Arial" w:cs="Arial"/>
                <w:b/>
                <w:sz w:val="18"/>
                <w:szCs w:val="18"/>
              </w:rPr>
              <w:t>Service en charge du contrôle sanitaire</w:t>
            </w:r>
          </w:p>
        </w:tc>
        <w:tc>
          <w:tcPr>
            <w:tcW w:w="2253" w:type="dxa"/>
            <w:vAlign w:val="center"/>
          </w:tcPr>
          <w:p w14:paraId="4A31556A" w14:textId="77777777" w:rsidR="0000711E" w:rsidRPr="00F6703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03A">
              <w:rPr>
                <w:rFonts w:ascii="Arial" w:hAnsi="Arial" w:cs="Arial"/>
                <w:b/>
                <w:sz w:val="18"/>
                <w:szCs w:val="18"/>
              </w:rPr>
              <w:t>Adresse postale</w:t>
            </w:r>
          </w:p>
        </w:tc>
        <w:tc>
          <w:tcPr>
            <w:tcW w:w="2584" w:type="dxa"/>
            <w:vAlign w:val="center"/>
          </w:tcPr>
          <w:p w14:paraId="61A69F12" w14:textId="77777777" w:rsidR="0000711E" w:rsidRPr="00F6703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03A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  <w:tc>
          <w:tcPr>
            <w:tcW w:w="1331" w:type="dxa"/>
            <w:vAlign w:val="center"/>
          </w:tcPr>
          <w:p w14:paraId="50314E07" w14:textId="77777777" w:rsidR="0000711E" w:rsidRPr="00F6703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03A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</w:tr>
      <w:tr w:rsidR="0000711E" w14:paraId="6F23FACD" w14:textId="77777777" w:rsidTr="0000711E">
        <w:tc>
          <w:tcPr>
            <w:tcW w:w="1526" w:type="dxa"/>
            <w:vAlign w:val="center"/>
          </w:tcPr>
          <w:p w14:paraId="11920B01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Cher (18)</w:t>
            </w:r>
          </w:p>
        </w:tc>
        <w:tc>
          <w:tcPr>
            <w:tcW w:w="2028" w:type="dxa"/>
            <w:vAlign w:val="center"/>
          </w:tcPr>
          <w:p w14:paraId="2ABCECD9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>Délégation départementale du Cher de l’ARS Centre-Val de Loire</w:t>
            </w:r>
          </w:p>
          <w:p w14:paraId="2CD6FF40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4F0AF97D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  <w:p w14:paraId="731215EF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17E076C0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6, place de la Pyrotechnie </w:t>
            </w:r>
          </w:p>
          <w:p w14:paraId="19386038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Caserne Lariboisière </w:t>
            </w:r>
          </w:p>
          <w:p w14:paraId="22D00E3A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Bâtiment D </w:t>
            </w:r>
          </w:p>
          <w:p w14:paraId="22BE7E4B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2è étage</w:t>
            </w:r>
          </w:p>
          <w:p w14:paraId="00FFD812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CS 80003 </w:t>
            </w:r>
          </w:p>
          <w:p w14:paraId="7210CF53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18023 BOURGES cedex</w:t>
            </w:r>
          </w:p>
        </w:tc>
        <w:tc>
          <w:tcPr>
            <w:tcW w:w="2584" w:type="dxa"/>
            <w:vAlign w:val="center"/>
          </w:tcPr>
          <w:p w14:paraId="09EEAA7A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18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240ECAFC" w14:textId="77777777" w:rsidR="0000711E" w:rsidRPr="00424A2E" w:rsidRDefault="0000711E" w:rsidP="00015DE4">
            <w:pPr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02 38 77 33 00</w:t>
            </w:r>
          </w:p>
          <w:p w14:paraId="668DF605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11E" w14:paraId="0531C4C9" w14:textId="77777777" w:rsidTr="0000711E">
        <w:tc>
          <w:tcPr>
            <w:tcW w:w="1526" w:type="dxa"/>
            <w:vAlign w:val="center"/>
          </w:tcPr>
          <w:p w14:paraId="52597445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Eure-et-Loir (28)</w:t>
            </w:r>
          </w:p>
        </w:tc>
        <w:tc>
          <w:tcPr>
            <w:tcW w:w="2028" w:type="dxa"/>
            <w:vAlign w:val="center"/>
          </w:tcPr>
          <w:p w14:paraId="4CCE6730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>Délégation départementale de l’Eure-et-Loir de l’ARS Centre-Val de Loire</w:t>
            </w:r>
          </w:p>
          <w:p w14:paraId="25597A66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74B96C59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</w:tc>
        <w:tc>
          <w:tcPr>
            <w:tcW w:w="2253" w:type="dxa"/>
            <w:vAlign w:val="center"/>
          </w:tcPr>
          <w:p w14:paraId="087E959C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15 Place de la République </w:t>
            </w:r>
          </w:p>
          <w:p w14:paraId="7B3E3E23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CS 70527 </w:t>
            </w:r>
          </w:p>
          <w:p w14:paraId="1DE2B4F6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28019 Chartres Cedex</w:t>
            </w:r>
          </w:p>
        </w:tc>
        <w:tc>
          <w:tcPr>
            <w:tcW w:w="2584" w:type="dxa"/>
            <w:vAlign w:val="center"/>
          </w:tcPr>
          <w:p w14:paraId="1D44F8BE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28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7A074D6A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02 38 77 33 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0711E" w14:paraId="3E4DC62F" w14:textId="77777777" w:rsidTr="0000711E">
        <w:tc>
          <w:tcPr>
            <w:tcW w:w="1526" w:type="dxa"/>
            <w:vAlign w:val="center"/>
          </w:tcPr>
          <w:p w14:paraId="61570E70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Indre (36)</w:t>
            </w:r>
          </w:p>
        </w:tc>
        <w:tc>
          <w:tcPr>
            <w:tcW w:w="2028" w:type="dxa"/>
            <w:vAlign w:val="center"/>
          </w:tcPr>
          <w:p w14:paraId="63D1BA19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>Délégation départementale de l’Indre de l’ARS Centre-Val de Loire</w:t>
            </w:r>
          </w:p>
          <w:p w14:paraId="7FDD41FF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6639C992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</w:tc>
        <w:tc>
          <w:tcPr>
            <w:tcW w:w="2253" w:type="dxa"/>
            <w:vAlign w:val="center"/>
          </w:tcPr>
          <w:p w14:paraId="51F6E2A5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Cité administrative </w:t>
            </w:r>
          </w:p>
          <w:p w14:paraId="0761B068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Bâtiment C </w:t>
            </w:r>
          </w:p>
          <w:p w14:paraId="49B93ECD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Boulevard George Sand</w:t>
            </w:r>
          </w:p>
          <w:p w14:paraId="62AB2114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BP 587 </w:t>
            </w:r>
          </w:p>
          <w:p w14:paraId="5A20D79A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36019 CHATEAUROUX CEDEX</w:t>
            </w:r>
          </w:p>
        </w:tc>
        <w:tc>
          <w:tcPr>
            <w:tcW w:w="2584" w:type="dxa"/>
            <w:vAlign w:val="center"/>
          </w:tcPr>
          <w:p w14:paraId="38FC18E5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36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3A53DCE3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02 38 77 34 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0711E" w14:paraId="3441FF97" w14:textId="77777777" w:rsidTr="0000711E">
        <w:tc>
          <w:tcPr>
            <w:tcW w:w="1526" w:type="dxa"/>
            <w:vAlign w:val="center"/>
          </w:tcPr>
          <w:p w14:paraId="48B8CB1F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Indre-et-Loire (37)</w:t>
            </w:r>
          </w:p>
        </w:tc>
        <w:tc>
          <w:tcPr>
            <w:tcW w:w="2028" w:type="dxa"/>
            <w:vAlign w:val="center"/>
          </w:tcPr>
          <w:p w14:paraId="74553A20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 xml:space="preserve">Délégation départementale de </w:t>
            </w:r>
            <w:proofErr w:type="gramStart"/>
            <w:r w:rsidRPr="00CD0B1A">
              <w:rPr>
                <w:rFonts w:ascii="Arial" w:hAnsi="Arial" w:cs="Arial"/>
                <w:b/>
                <w:sz w:val="16"/>
                <w:szCs w:val="16"/>
              </w:rPr>
              <w:t>l’ Indre</w:t>
            </w:r>
            <w:proofErr w:type="gramEnd"/>
            <w:r w:rsidRPr="00CD0B1A">
              <w:rPr>
                <w:rFonts w:ascii="Arial" w:hAnsi="Arial" w:cs="Arial"/>
                <w:b/>
                <w:sz w:val="16"/>
                <w:szCs w:val="16"/>
              </w:rPr>
              <w:t>-et-Loire de l’ARS Centre-Val de Loire</w:t>
            </w:r>
          </w:p>
          <w:p w14:paraId="04A3E3FA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1E6D9529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</w:tc>
        <w:tc>
          <w:tcPr>
            <w:tcW w:w="2253" w:type="dxa"/>
            <w:vAlign w:val="center"/>
          </w:tcPr>
          <w:p w14:paraId="6D00073B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 xml:space="preserve">38 rue Edouard Vaillant </w:t>
            </w:r>
          </w:p>
          <w:p w14:paraId="35224B42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CS 94 214</w:t>
            </w:r>
          </w:p>
          <w:p w14:paraId="7FAE014F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37042 TOU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52E0">
              <w:rPr>
                <w:rFonts w:ascii="Arial" w:hAnsi="Arial" w:cs="Arial"/>
                <w:sz w:val="16"/>
                <w:szCs w:val="16"/>
              </w:rPr>
              <w:t>CEDEX1</w:t>
            </w:r>
          </w:p>
        </w:tc>
        <w:tc>
          <w:tcPr>
            <w:tcW w:w="2584" w:type="dxa"/>
            <w:vAlign w:val="center"/>
          </w:tcPr>
          <w:p w14:paraId="517527D6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37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16862B90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 xml:space="preserve">02 38 77 34 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00711E" w14:paraId="7710C6B8" w14:textId="77777777" w:rsidTr="0000711E">
        <w:tc>
          <w:tcPr>
            <w:tcW w:w="1526" w:type="dxa"/>
            <w:vAlign w:val="center"/>
          </w:tcPr>
          <w:p w14:paraId="62F71A3F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Loir-et-Cher (41)</w:t>
            </w:r>
          </w:p>
        </w:tc>
        <w:tc>
          <w:tcPr>
            <w:tcW w:w="2028" w:type="dxa"/>
            <w:vAlign w:val="center"/>
          </w:tcPr>
          <w:p w14:paraId="3CB6CD49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>Délégation départementale du Loir-et-Cher de l’ARS Centre-Val de Loire</w:t>
            </w:r>
          </w:p>
          <w:p w14:paraId="4BEE40A9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0E3376C1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</w:tc>
        <w:tc>
          <w:tcPr>
            <w:tcW w:w="2253" w:type="dxa"/>
            <w:vAlign w:val="center"/>
          </w:tcPr>
          <w:p w14:paraId="675F780B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41 rue d’Auvergne</w:t>
            </w:r>
          </w:p>
          <w:p w14:paraId="548D2519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CS 1820</w:t>
            </w:r>
          </w:p>
          <w:p w14:paraId="45D50786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41018 BLO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52E0">
              <w:rPr>
                <w:rFonts w:ascii="Arial" w:hAnsi="Arial" w:cs="Arial"/>
                <w:sz w:val="16"/>
                <w:szCs w:val="16"/>
              </w:rPr>
              <w:t>CEDEX</w:t>
            </w:r>
          </w:p>
        </w:tc>
        <w:tc>
          <w:tcPr>
            <w:tcW w:w="2584" w:type="dxa"/>
            <w:vAlign w:val="center"/>
          </w:tcPr>
          <w:p w14:paraId="188E788C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41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2CB356AC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02 38 77 34 5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711E" w14:paraId="3CE7154B" w14:textId="77777777" w:rsidTr="0000711E">
        <w:tc>
          <w:tcPr>
            <w:tcW w:w="1526" w:type="dxa"/>
            <w:vAlign w:val="center"/>
          </w:tcPr>
          <w:p w14:paraId="59A47090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A2E">
              <w:rPr>
                <w:rFonts w:ascii="Arial" w:hAnsi="Arial" w:cs="Arial"/>
                <w:sz w:val="16"/>
                <w:szCs w:val="16"/>
              </w:rPr>
              <w:t>Loiret (45)</w:t>
            </w:r>
          </w:p>
        </w:tc>
        <w:tc>
          <w:tcPr>
            <w:tcW w:w="2028" w:type="dxa"/>
            <w:vAlign w:val="center"/>
          </w:tcPr>
          <w:p w14:paraId="147F1790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0B1A">
              <w:rPr>
                <w:rFonts w:ascii="Arial" w:hAnsi="Arial" w:cs="Arial"/>
                <w:b/>
                <w:sz w:val="16"/>
                <w:szCs w:val="16"/>
              </w:rPr>
              <w:t>Délégation départementale du Loiret de l’ARS Centre-Val de Loire</w:t>
            </w:r>
          </w:p>
          <w:p w14:paraId="6AB79B38" w14:textId="77777777" w:rsidR="0000711E" w:rsidRPr="00CD0B1A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D0B1A">
              <w:rPr>
                <w:rFonts w:ascii="Arial" w:hAnsi="Arial" w:cs="Arial"/>
                <w:sz w:val="16"/>
                <w:szCs w:val="16"/>
              </w:rPr>
              <w:t xml:space="preserve">épartement </w:t>
            </w:r>
          </w:p>
          <w:p w14:paraId="20CA9E1E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1A">
              <w:rPr>
                <w:rFonts w:ascii="Arial" w:hAnsi="Arial" w:cs="Arial"/>
                <w:sz w:val="16"/>
                <w:szCs w:val="16"/>
              </w:rPr>
              <w:t>Santé environnementale et Déterminants de S</w:t>
            </w:r>
            <w:r>
              <w:rPr>
                <w:rFonts w:ascii="Arial" w:hAnsi="Arial" w:cs="Arial"/>
                <w:sz w:val="16"/>
                <w:szCs w:val="16"/>
              </w:rPr>
              <w:t>anté</w:t>
            </w:r>
          </w:p>
        </w:tc>
        <w:tc>
          <w:tcPr>
            <w:tcW w:w="2253" w:type="dxa"/>
            <w:vAlign w:val="center"/>
          </w:tcPr>
          <w:p w14:paraId="1820B885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 xml:space="preserve">Cité Coligny </w:t>
            </w:r>
          </w:p>
          <w:p w14:paraId="3A539511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 xml:space="preserve">131 rue du faubourg </w:t>
            </w:r>
            <w:proofErr w:type="spellStart"/>
            <w:r w:rsidRPr="006F52E0">
              <w:rPr>
                <w:rFonts w:ascii="Arial" w:hAnsi="Arial" w:cs="Arial"/>
                <w:sz w:val="16"/>
                <w:szCs w:val="16"/>
              </w:rPr>
              <w:t>Bannier</w:t>
            </w:r>
            <w:proofErr w:type="spellEnd"/>
            <w:r w:rsidRPr="006F5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8A8358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BP 74 409</w:t>
            </w:r>
          </w:p>
          <w:p w14:paraId="63DD9C76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45044 Orléans Cedex</w:t>
            </w:r>
          </w:p>
        </w:tc>
        <w:tc>
          <w:tcPr>
            <w:tcW w:w="2584" w:type="dxa"/>
            <w:vAlign w:val="center"/>
          </w:tcPr>
          <w:p w14:paraId="47C83E5F" w14:textId="77777777" w:rsidR="0000711E" w:rsidRPr="00424A2E" w:rsidRDefault="004A5861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00711E" w:rsidRPr="005344C9">
                <w:rPr>
                  <w:rStyle w:val="Lienhypertexte"/>
                  <w:rFonts w:ascii="Arial" w:hAnsi="Arial" w:cs="Arial"/>
                  <w:sz w:val="16"/>
                  <w:szCs w:val="16"/>
                </w:rPr>
                <w:t>ARS-CVL-DD45-UNITE-SANTE-ENVIRONNEMENT@ars.sante.fr</w:t>
              </w:r>
            </w:hyperlink>
            <w:r w:rsidR="000071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680DA4BE" w14:textId="77777777" w:rsidR="0000711E" w:rsidRPr="006F52E0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2E0">
              <w:rPr>
                <w:rFonts w:ascii="Arial" w:hAnsi="Arial" w:cs="Arial"/>
                <w:sz w:val="16"/>
                <w:szCs w:val="16"/>
              </w:rPr>
              <w:t>02 38 77 32 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E75EBE1" w14:textId="77777777" w:rsidR="0000711E" w:rsidRPr="00424A2E" w:rsidRDefault="0000711E" w:rsidP="00015DE4">
            <w:pPr>
              <w:tabs>
                <w:tab w:val="left" w:pos="9356"/>
              </w:tabs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D4AA38" w14:textId="06932B1F" w:rsidR="0000711E" w:rsidRDefault="0000711E" w:rsidP="00BC16E8">
      <w:pPr>
        <w:tabs>
          <w:tab w:val="left" w:pos="9356"/>
        </w:tabs>
        <w:ind w:right="-59"/>
        <w:jc w:val="both"/>
        <w:rPr>
          <w:rFonts w:ascii="Arial" w:hAnsi="Arial" w:cs="Arial"/>
          <w:sz w:val="20"/>
          <w:szCs w:val="20"/>
        </w:rPr>
      </w:pPr>
    </w:p>
    <w:p w14:paraId="1199556D" w14:textId="4089E4DE" w:rsidR="00F6703A" w:rsidRDefault="00F6703A">
      <w:pPr>
        <w:rPr>
          <w:rFonts w:ascii="Arial" w:hAnsi="Arial" w:cs="Arial"/>
          <w:sz w:val="20"/>
          <w:szCs w:val="20"/>
        </w:rPr>
      </w:pPr>
    </w:p>
    <w:p w14:paraId="495A13FC" w14:textId="1D87F688" w:rsidR="000D1EE1" w:rsidRDefault="00F6703A" w:rsidP="00733CF6">
      <w:pPr>
        <w:tabs>
          <w:tab w:val="left" w:pos="9356"/>
        </w:tabs>
        <w:ind w:right="-59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409865E" wp14:editId="0FDED640">
            <wp:simplePos x="0" y="0"/>
            <wp:positionH relativeFrom="margin">
              <wp:align>left</wp:align>
            </wp:positionH>
            <wp:positionV relativeFrom="paragraph">
              <wp:posOffset>-173</wp:posOffset>
            </wp:positionV>
            <wp:extent cx="2849245" cy="1176020"/>
            <wp:effectExtent l="0" t="0" r="0" b="0"/>
            <wp:wrapTight wrapText="bothSides">
              <wp:wrapPolygon edited="0">
                <wp:start x="433" y="2099"/>
                <wp:lineTo x="433" y="18544"/>
                <wp:lineTo x="1444" y="19244"/>
                <wp:lineTo x="9098" y="19944"/>
                <wp:lineTo x="9676" y="19944"/>
                <wp:lineTo x="18197" y="19244"/>
                <wp:lineTo x="21374" y="17844"/>
                <wp:lineTo x="21229" y="12946"/>
                <wp:lineTo x="20363" y="11197"/>
                <wp:lineTo x="17908" y="8397"/>
                <wp:lineTo x="20940" y="7348"/>
                <wp:lineTo x="20074" y="4199"/>
                <wp:lineTo x="9676" y="2099"/>
                <wp:lineTo x="433" y="2099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A6B1" w14:textId="77777777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57E1E4" w14:textId="77777777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01D314" w14:textId="77777777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8F30E2" w14:textId="77777777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05D5B6" w14:textId="77777777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842E1C" w14:textId="1ED55DCA" w:rsidR="00F6703A" w:rsidRDefault="00F6703A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7BD7A9" w14:textId="77777777" w:rsidR="0000711E" w:rsidRDefault="0000711E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622060" w14:textId="63E49064" w:rsidR="00D97525" w:rsidRDefault="00D97525" w:rsidP="00D9752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11594">
        <w:rPr>
          <w:rFonts w:ascii="Arial" w:hAnsi="Arial" w:cs="Arial"/>
          <w:b/>
          <w:bCs/>
          <w:sz w:val="28"/>
          <w:szCs w:val="28"/>
          <w:u w:val="single"/>
        </w:rPr>
        <w:t xml:space="preserve">DECLARATION D’OUVERTURE D’UN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ISCINE </w:t>
      </w:r>
    </w:p>
    <w:p w14:paraId="4D80AD5C" w14:textId="77777777" w:rsidR="00D97525" w:rsidRPr="00CB238F" w:rsidRDefault="00D97525" w:rsidP="00D975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238F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CB238F">
        <w:rPr>
          <w:rFonts w:ascii="Arial" w:hAnsi="Arial" w:cs="Arial"/>
          <w:b/>
          <w:bCs/>
          <w:sz w:val="28"/>
          <w:szCs w:val="28"/>
        </w:rPr>
        <w:t>y</w:t>
      </w:r>
      <w:proofErr w:type="gramEnd"/>
      <w:r w:rsidRPr="00CB238F">
        <w:rPr>
          <w:rFonts w:ascii="Arial" w:hAnsi="Arial" w:cs="Arial"/>
          <w:b/>
          <w:bCs/>
          <w:sz w:val="28"/>
          <w:szCs w:val="28"/>
        </w:rPr>
        <w:t xml:space="preserve"> compris bains à remous)</w:t>
      </w:r>
    </w:p>
    <w:p w14:paraId="5C877BE3" w14:textId="77777777" w:rsidR="00D97525" w:rsidRDefault="00D97525" w:rsidP="00D97525">
      <w:pPr>
        <w:tabs>
          <w:tab w:val="center" w:pos="4820"/>
          <w:tab w:val="left" w:pos="8950"/>
        </w:tabs>
        <w:rPr>
          <w:rFonts w:ascii="Arial" w:hAnsi="Arial" w:cs="Arial"/>
          <w:b/>
          <w:bCs/>
          <w:sz w:val="28"/>
          <w:szCs w:val="28"/>
        </w:rPr>
      </w:pPr>
      <w:r w:rsidRPr="00CB238F">
        <w:rPr>
          <w:rFonts w:ascii="Arial" w:hAnsi="Arial" w:cs="Arial"/>
          <w:b/>
          <w:bCs/>
          <w:sz w:val="28"/>
          <w:szCs w:val="28"/>
        </w:rPr>
        <w:tab/>
      </w:r>
    </w:p>
    <w:p w14:paraId="54A888A8" w14:textId="7C0D60F5" w:rsidR="00D97525" w:rsidRDefault="00D97525" w:rsidP="00D97525">
      <w:pPr>
        <w:tabs>
          <w:tab w:val="center" w:pos="4820"/>
          <w:tab w:val="left" w:pos="8950"/>
        </w:tabs>
        <w:rPr>
          <w:rFonts w:ascii="Arial" w:hAnsi="Arial" w:cs="Arial"/>
          <w:b/>
          <w:bCs/>
          <w:sz w:val="28"/>
          <w:szCs w:val="28"/>
        </w:rPr>
      </w:pPr>
      <w:r w:rsidRPr="00CB238F">
        <w:rPr>
          <w:rFonts w:ascii="Arial" w:hAnsi="Arial" w:cs="Arial"/>
          <w:b/>
          <w:bCs/>
          <w:sz w:val="28"/>
          <w:szCs w:val="28"/>
        </w:rPr>
        <w:tab/>
      </w:r>
    </w:p>
    <w:p w14:paraId="284D8CDE" w14:textId="4221EFD9" w:rsidR="0000711E" w:rsidRDefault="0000711E" w:rsidP="00D97525">
      <w:pPr>
        <w:tabs>
          <w:tab w:val="center" w:pos="4820"/>
          <w:tab w:val="left" w:pos="8950"/>
        </w:tabs>
        <w:rPr>
          <w:rFonts w:ascii="Arial" w:hAnsi="Arial" w:cs="Arial"/>
          <w:b/>
          <w:bCs/>
          <w:sz w:val="28"/>
          <w:szCs w:val="28"/>
        </w:rPr>
      </w:pPr>
    </w:p>
    <w:p w14:paraId="2AFB3173" w14:textId="77777777" w:rsidR="0000711E" w:rsidRPr="00CB238F" w:rsidRDefault="0000711E" w:rsidP="00D97525">
      <w:pPr>
        <w:tabs>
          <w:tab w:val="center" w:pos="4820"/>
          <w:tab w:val="left" w:pos="8950"/>
        </w:tabs>
        <w:rPr>
          <w:rFonts w:ascii="Arial" w:hAnsi="Arial" w:cs="Arial"/>
          <w:b/>
          <w:bCs/>
          <w:sz w:val="28"/>
          <w:szCs w:val="28"/>
        </w:rPr>
      </w:pPr>
    </w:p>
    <w:p w14:paraId="608F8306" w14:textId="77777777" w:rsidR="00D97525" w:rsidRDefault="00D97525" w:rsidP="00D97525">
      <w:pPr>
        <w:rPr>
          <w:rFonts w:ascii="Arial" w:hAnsi="Arial" w:cs="Arial"/>
        </w:rPr>
      </w:pPr>
    </w:p>
    <w:p w14:paraId="7CA26FE4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 xml:space="preserve">Je soussigné, (nom, </w:t>
      </w:r>
      <w:proofErr w:type="gramStart"/>
      <w:r w:rsidRPr="00A0792A">
        <w:rPr>
          <w:rFonts w:ascii="Arial" w:hAnsi="Arial" w:cs="Arial"/>
          <w:sz w:val="22"/>
          <w:szCs w:val="22"/>
        </w:rPr>
        <w:t>qualité)…</w:t>
      </w:r>
      <w:proofErr w:type="gramEnd"/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7EAB818C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495E4A7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0792A">
        <w:rPr>
          <w:rFonts w:ascii="Arial" w:hAnsi="Arial" w:cs="Arial"/>
          <w:sz w:val="22"/>
          <w:szCs w:val="22"/>
        </w:rPr>
        <w:t>déclare</w:t>
      </w:r>
      <w:proofErr w:type="gramEnd"/>
      <w:r w:rsidRPr="00A0792A">
        <w:rPr>
          <w:rFonts w:ascii="Arial" w:hAnsi="Arial" w:cs="Arial"/>
          <w:sz w:val="22"/>
          <w:szCs w:val="22"/>
        </w:rPr>
        <w:t xml:space="preserve"> procéder à l’installation d’une piscine à (commune, adresse)</w:t>
      </w:r>
    </w:p>
    <w:p w14:paraId="557199D5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02275EF1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71FFDE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F71C9F6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La date d’ouverture est fixée au ……………………………………………………………</w:t>
      </w:r>
    </w:p>
    <w:p w14:paraId="6B5D9278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7FC8F6F5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Dès son ouverture, l’installation sera conforme à la description contenue dans le dossier justificatif joint à la présente déclaration ; elle satisfera aux normes d’hygiène et de sécurité fixées par le code de la santé publique.</w:t>
      </w:r>
    </w:p>
    <w:p w14:paraId="5BB70E76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8B2AFA5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A08FA33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65734546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2358AF7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Fait à ……………………………………………, le ……………………………………………</w:t>
      </w:r>
    </w:p>
    <w:p w14:paraId="2B20D4DD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2592DF6E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0E923AD5" w14:textId="77777777" w:rsidR="00D97525" w:rsidRPr="00A0792A" w:rsidRDefault="00D97525" w:rsidP="00D97525">
      <w:pPr>
        <w:jc w:val="center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Cachet/Signature</w:t>
      </w:r>
    </w:p>
    <w:p w14:paraId="1AE7B5E1" w14:textId="77777777" w:rsidR="00D97525" w:rsidRDefault="00D97525" w:rsidP="00D97525">
      <w:pPr>
        <w:jc w:val="both"/>
        <w:rPr>
          <w:rFonts w:ascii="Arial" w:hAnsi="Arial" w:cs="Arial"/>
        </w:rPr>
      </w:pPr>
    </w:p>
    <w:p w14:paraId="46392A91" w14:textId="77777777" w:rsidR="00D97525" w:rsidRDefault="00D97525" w:rsidP="00D97525">
      <w:pPr>
        <w:jc w:val="both"/>
        <w:rPr>
          <w:rFonts w:ascii="Arial" w:hAnsi="Arial" w:cs="Arial"/>
        </w:rPr>
      </w:pPr>
    </w:p>
    <w:p w14:paraId="1A22CE80" w14:textId="77777777" w:rsidR="00D97525" w:rsidRDefault="00D97525" w:rsidP="00D97525">
      <w:pPr>
        <w:rPr>
          <w:rFonts w:ascii="Arial" w:hAnsi="Arial" w:cs="Arial"/>
        </w:rPr>
        <w:sectPr w:rsidR="00D97525" w:rsidSect="0000711E">
          <w:footerReference w:type="default" r:id="rId15"/>
          <w:pgSz w:w="11906" w:h="16838"/>
          <w:pgMar w:top="624" w:right="851" w:bottom="794" w:left="851" w:header="709" w:footer="709" w:gutter="0"/>
          <w:cols w:space="708"/>
          <w:docGrid w:linePitch="360"/>
        </w:sectPr>
      </w:pPr>
    </w:p>
    <w:p w14:paraId="4458C577" w14:textId="77777777" w:rsidR="00D97525" w:rsidRDefault="00D97525" w:rsidP="00D97525">
      <w:pPr>
        <w:tabs>
          <w:tab w:val="center" w:pos="4820"/>
          <w:tab w:val="left" w:pos="89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B238F">
        <w:rPr>
          <w:rFonts w:ascii="Arial" w:hAnsi="Arial" w:cs="Arial"/>
          <w:b/>
          <w:bCs/>
          <w:sz w:val="28"/>
          <w:szCs w:val="28"/>
        </w:rPr>
        <w:lastRenderedPageBreak/>
        <w:t>DOSSIER JUSTIFICATIF</w:t>
      </w:r>
    </w:p>
    <w:p w14:paraId="1C9C2C37" w14:textId="77777777" w:rsidR="00D97525" w:rsidRDefault="00D97525" w:rsidP="00D97525">
      <w:pPr>
        <w:jc w:val="center"/>
        <w:rPr>
          <w:rFonts w:ascii="Arial" w:hAnsi="Arial" w:cs="Arial"/>
        </w:rPr>
      </w:pPr>
    </w:p>
    <w:p w14:paraId="2E59067C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  <w:u w:val="single"/>
        </w:rPr>
        <w:t>Nom de l’établissement</w:t>
      </w:r>
      <w:proofErr w:type="gramStart"/>
      <w:r w:rsidRPr="00A0792A">
        <w:rPr>
          <w:rFonts w:ascii="Arial" w:hAnsi="Arial" w:cs="Arial"/>
          <w:sz w:val="22"/>
          <w:szCs w:val="22"/>
        </w:rPr>
        <w:t> :…</w:t>
      </w:r>
      <w:proofErr w:type="gramEnd"/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285A87FC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341F8638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</w:t>
      </w:r>
      <w:proofErr w:type="gramStart"/>
      <w:r w:rsidRPr="00A0792A">
        <w:rPr>
          <w:rFonts w:ascii="Arial" w:hAnsi="Arial" w:cs="Arial"/>
          <w:sz w:val="22"/>
          <w:szCs w:val="22"/>
        </w:rPr>
        <w:t>…….</w:t>
      </w:r>
      <w:proofErr w:type="gramEnd"/>
      <w:r w:rsidRPr="00A0792A">
        <w:rPr>
          <w:rFonts w:ascii="Arial" w:hAnsi="Arial" w:cs="Arial"/>
          <w:sz w:val="22"/>
          <w:szCs w:val="22"/>
        </w:rPr>
        <w:t>.………</w:t>
      </w:r>
    </w:p>
    <w:p w14:paraId="386CEA9C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……..</w:t>
      </w:r>
    </w:p>
    <w:p w14:paraId="45713B76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……….</w:t>
      </w:r>
    </w:p>
    <w:p w14:paraId="24030113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Téléphone : ………………………………………...</w:t>
      </w:r>
    </w:p>
    <w:p w14:paraId="224CFC43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7E765F51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  <w:u w:val="single"/>
        </w:rPr>
        <w:t>Propriétaire de l’établissement</w:t>
      </w:r>
      <w:r w:rsidRPr="00A0792A">
        <w:rPr>
          <w:rFonts w:ascii="Arial" w:hAnsi="Arial" w:cs="Arial"/>
          <w:sz w:val="22"/>
          <w:szCs w:val="22"/>
        </w:rPr>
        <w:t xml:space="preserve"> : </w:t>
      </w:r>
    </w:p>
    <w:p w14:paraId="1E33A37C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3E1385AB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Nom : ………………………………………………   Qualité : ……………………………</w:t>
      </w:r>
      <w:proofErr w:type="gramStart"/>
      <w:r w:rsidRPr="00A0792A">
        <w:rPr>
          <w:rFonts w:ascii="Arial" w:hAnsi="Arial" w:cs="Arial"/>
          <w:sz w:val="22"/>
          <w:szCs w:val="22"/>
        </w:rPr>
        <w:t>…….</w:t>
      </w:r>
      <w:proofErr w:type="gramEnd"/>
      <w:r w:rsidRPr="00A0792A">
        <w:rPr>
          <w:rFonts w:ascii="Arial" w:hAnsi="Arial" w:cs="Arial"/>
          <w:sz w:val="22"/>
          <w:szCs w:val="22"/>
        </w:rPr>
        <w:t>.</w:t>
      </w:r>
    </w:p>
    <w:p w14:paraId="0DFBBEC0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0DD1861F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…</w:t>
      </w:r>
      <w:proofErr w:type="gramStart"/>
      <w:r w:rsidRPr="00A0792A">
        <w:rPr>
          <w:rFonts w:ascii="Arial" w:hAnsi="Arial" w:cs="Arial"/>
          <w:sz w:val="22"/>
          <w:szCs w:val="22"/>
        </w:rPr>
        <w:t>…….</w:t>
      </w:r>
      <w:proofErr w:type="gramEnd"/>
      <w:r w:rsidRPr="00A0792A">
        <w:rPr>
          <w:rFonts w:ascii="Arial" w:hAnsi="Arial" w:cs="Arial"/>
          <w:sz w:val="22"/>
          <w:szCs w:val="22"/>
        </w:rPr>
        <w:t>……</w:t>
      </w:r>
    </w:p>
    <w:p w14:paraId="3A1319D8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Téléphone : ………………………………………</w:t>
      </w:r>
    </w:p>
    <w:p w14:paraId="09D3515C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0AE4DA64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  <w:u w:val="single"/>
        </w:rPr>
        <w:t>Nature de la gestion</w:t>
      </w:r>
      <w:r w:rsidRPr="00A0792A">
        <w:rPr>
          <w:rFonts w:ascii="Arial" w:hAnsi="Arial" w:cs="Arial"/>
          <w:sz w:val="22"/>
          <w:szCs w:val="22"/>
        </w:rPr>
        <w:t xml:space="preserve"> : </w:t>
      </w:r>
    </w:p>
    <w:p w14:paraId="089AE900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sym w:font="Wingdings" w:char="F0A8"/>
      </w:r>
      <w:r w:rsidRPr="00A0792A">
        <w:rPr>
          <w:rFonts w:ascii="Arial" w:hAnsi="Arial" w:cs="Arial"/>
          <w:sz w:val="22"/>
          <w:szCs w:val="22"/>
        </w:rPr>
        <w:t>municipale</w:t>
      </w:r>
      <w:r w:rsidRPr="00A0792A">
        <w:rPr>
          <w:rFonts w:ascii="Arial" w:hAnsi="Arial" w:cs="Arial"/>
          <w:sz w:val="22"/>
          <w:szCs w:val="22"/>
        </w:rPr>
        <w:tab/>
      </w:r>
      <w:r w:rsidRPr="00A0792A">
        <w:rPr>
          <w:rFonts w:ascii="Arial" w:hAnsi="Arial" w:cs="Arial"/>
          <w:sz w:val="22"/>
          <w:szCs w:val="22"/>
        </w:rPr>
        <w:tab/>
      </w:r>
      <w:r w:rsidRPr="00A0792A">
        <w:rPr>
          <w:rFonts w:ascii="Arial" w:hAnsi="Arial" w:cs="Arial"/>
          <w:sz w:val="22"/>
          <w:szCs w:val="22"/>
        </w:rPr>
        <w:sym w:font="Wingdings" w:char="F0A8"/>
      </w:r>
      <w:r w:rsidRPr="00A0792A">
        <w:rPr>
          <w:rFonts w:ascii="Arial" w:hAnsi="Arial" w:cs="Arial"/>
          <w:sz w:val="22"/>
          <w:szCs w:val="22"/>
        </w:rPr>
        <w:t>association loi 1901</w:t>
      </w:r>
      <w:r w:rsidRPr="00A0792A">
        <w:rPr>
          <w:rFonts w:ascii="Arial" w:hAnsi="Arial" w:cs="Arial"/>
          <w:sz w:val="22"/>
          <w:szCs w:val="22"/>
        </w:rPr>
        <w:tab/>
      </w:r>
      <w:r w:rsidRPr="00A0792A">
        <w:rPr>
          <w:rFonts w:ascii="Arial" w:hAnsi="Arial" w:cs="Arial"/>
          <w:sz w:val="22"/>
          <w:szCs w:val="22"/>
        </w:rPr>
        <w:sym w:font="Wingdings" w:char="F0A8"/>
      </w:r>
      <w:r w:rsidRPr="00A0792A">
        <w:rPr>
          <w:rFonts w:ascii="Arial" w:hAnsi="Arial" w:cs="Arial"/>
          <w:sz w:val="22"/>
          <w:szCs w:val="22"/>
        </w:rPr>
        <w:t>société privée</w:t>
      </w:r>
      <w:r w:rsidRPr="00A0792A">
        <w:rPr>
          <w:rFonts w:ascii="Arial" w:hAnsi="Arial" w:cs="Arial"/>
          <w:sz w:val="22"/>
          <w:szCs w:val="22"/>
        </w:rPr>
        <w:tab/>
      </w:r>
      <w:r w:rsidRPr="00A0792A">
        <w:rPr>
          <w:rFonts w:ascii="Arial" w:hAnsi="Arial" w:cs="Arial"/>
          <w:sz w:val="22"/>
          <w:szCs w:val="22"/>
        </w:rPr>
        <w:sym w:font="Wingdings" w:char="F0A8"/>
      </w:r>
      <w:r w:rsidRPr="00A0792A">
        <w:rPr>
          <w:rFonts w:ascii="Arial" w:hAnsi="Arial" w:cs="Arial"/>
          <w:sz w:val="22"/>
          <w:szCs w:val="22"/>
        </w:rPr>
        <w:t>autre : ……………</w:t>
      </w:r>
    </w:p>
    <w:p w14:paraId="39E96118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493EA31F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  <w:u w:val="single"/>
        </w:rPr>
        <w:t>Nom du responsable de la gestion de l’établissement</w:t>
      </w:r>
      <w:r w:rsidRPr="00A0792A">
        <w:rPr>
          <w:rFonts w:ascii="Arial" w:hAnsi="Arial" w:cs="Arial"/>
          <w:sz w:val="22"/>
          <w:szCs w:val="22"/>
        </w:rPr>
        <w:t> : ……………………………………….</w:t>
      </w:r>
    </w:p>
    <w:p w14:paraId="0304A818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4B14D4D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……</w:t>
      </w:r>
    </w:p>
    <w:p w14:paraId="00EF5FBE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A389B31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………………………………………………  Téléphone : ……………………………………….</w:t>
      </w:r>
    </w:p>
    <w:p w14:paraId="68A69638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Adresse mail* : ………………………………………………………………………………………</w:t>
      </w:r>
    </w:p>
    <w:p w14:paraId="59DDCB9E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2CD94E1B" w14:textId="77777777" w:rsidR="00D97525" w:rsidRPr="00A0792A" w:rsidRDefault="00D97525" w:rsidP="00A0792A">
      <w:pPr>
        <w:jc w:val="both"/>
        <w:rPr>
          <w:rFonts w:ascii="Arial" w:hAnsi="Arial" w:cs="Arial"/>
          <w:i/>
          <w:sz w:val="22"/>
          <w:szCs w:val="22"/>
        </w:rPr>
      </w:pPr>
      <w:r w:rsidRPr="00A0792A">
        <w:rPr>
          <w:rFonts w:ascii="Arial" w:hAnsi="Arial" w:cs="Arial"/>
          <w:i/>
          <w:sz w:val="22"/>
          <w:szCs w:val="22"/>
        </w:rPr>
        <w:t>* Cette/ces adresse(s) sera/seront utilisée(s) pour tout contact de l’ARS (communication, gestion des alertes…)</w:t>
      </w:r>
    </w:p>
    <w:p w14:paraId="27963641" w14:textId="77777777" w:rsidR="00D97525" w:rsidRPr="00A0792A" w:rsidRDefault="00D97525" w:rsidP="00D97525">
      <w:pPr>
        <w:rPr>
          <w:rFonts w:ascii="Arial" w:hAnsi="Arial" w:cs="Arial"/>
          <w:sz w:val="22"/>
          <w:szCs w:val="22"/>
        </w:rPr>
      </w:pPr>
    </w:p>
    <w:p w14:paraId="48AC2A4A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  <w:u w:val="single"/>
        </w:rPr>
        <w:t>Périodes d’ouvertures</w:t>
      </w:r>
      <w:r w:rsidRPr="00A0792A">
        <w:rPr>
          <w:rFonts w:ascii="Arial" w:hAnsi="Arial" w:cs="Arial"/>
          <w:sz w:val="22"/>
          <w:szCs w:val="22"/>
        </w:rPr>
        <w:t>* : ……………………………………………………………………………</w:t>
      </w:r>
    </w:p>
    <w:p w14:paraId="0FDF2816" w14:textId="2721DD07" w:rsidR="00D97525" w:rsidRPr="00A0792A" w:rsidRDefault="00D97525" w:rsidP="00D97525">
      <w:pPr>
        <w:jc w:val="both"/>
        <w:rPr>
          <w:rFonts w:ascii="Arial" w:hAnsi="Arial" w:cs="Arial"/>
          <w:i/>
          <w:sz w:val="22"/>
          <w:szCs w:val="22"/>
        </w:rPr>
      </w:pPr>
      <w:r w:rsidRPr="00A0792A">
        <w:rPr>
          <w:rFonts w:ascii="Arial" w:hAnsi="Arial" w:cs="Arial"/>
          <w:i/>
          <w:sz w:val="22"/>
          <w:szCs w:val="22"/>
        </w:rPr>
        <w:t>* Chaque année, les dates exactes d’ouverture</w:t>
      </w:r>
      <w:r w:rsidR="004A5861">
        <w:rPr>
          <w:rFonts w:ascii="Arial" w:hAnsi="Arial" w:cs="Arial"/>
          <w:i/>
          <w:sz w:val="22"/>
          <w:szCs w:val="22"/>
        </w:rPr>
        <w:t xml:space="preserve"> </w:t>
      </w:r>
      <w:r w:rsidRPr="00A0792A">
        <w:rPr>
          <w:rFonts w:ascii="Arial" w:hAnsi="Arial" w:cs="Arial"/>
          <w:i/>
          <w:sz w:val="22"/>
          <w:szCs w:val="22"/>
        </w:rPr>
        <w:t>/</w:t>
      </w:r>
      <w:r w:rsidR="004A5861">
        <w:rPr>
          <w:rFonts w:ascii="Arial" w:hAnsi="Arial" w:cs="Arial"/>
          <w:i/>
          <w:sz w:val="22"/>
          <w:szCs w:val="22"/>
        </w:rPr>
        <w:t xml:space="preserve"> </w:t>
      </w:r>
      <w:r w:rsidRPr="00A0792A">
        <w:rPr>
          <w:rFonts w:ascii="Arial" w:hAnsi="Arial" w:cs="Arial"/>
          <w:i/>
          <w:sz w:val="22"/>
          <w:szCs w:val="22"/>
        </w:rPr>
        <w:t>fermeture devront être adressées à l’ARS afin d’organiser au mieux le contrôle sanitaire de la saison estivale</w:t>
      </w:r>
    </w:p>
    <w:p w14:paraId="7F11873D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5E7E38A7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>Horaires d’ouvertures : ……………………………………</w:t>
      </w:r>
      <w:proofErr w:type="gramStart"/>
      <w:r w:rsidRPr="00A0792A">
        <w:rPr>
          <w:rFonts w:ascii="Arial" w:hAnsi="Arial" w:cs="Arial"/>
          <w:sz w:val="22"/>
          <w:szCs w:val="22"/>
        </w:rPr>
        <w:t>…….</w:t>
      </w:r>
      <w:proofErr w:type="gramEnd"/>
      <w:r w:rsidRPr="00A0792A">
        <w:rPr>
          <w:rFonts w:ascii="Arial" w:hAnsi="Arial" w:cs="Arial"/>
          <w:sz w:val="22"/>
          <w:szCs w:val="22"/>
        </w:rPr>
        <w:t>………………..………………………</w:t>
      </w:r>
    </w:p>
    <w:p w14:paraId="2B50447F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41609035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 xml:space="preserve">Fréquentation maximale instantanée en visiteurs : </w:t>
      </w:r>
    </w:p>
    <w:p w14:paraId="30891374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15BC0696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sz w:val="22"/>
          <w:szCs w:val="22"/>
        </w:rPr>
        <w:t xml:space="preserve">Fréquentation maximale instantanée en baigneurs : </w:t>
      </w:r>
    </w:p>
    <w:p w14:paraId="695559DE" w14:textId="77777777" w:rsidR="00D97525" w:rsidRPr="00A0792A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751445A7" w14:textId="0720A3FD" w:rsidR="00D97525" w:rsidRDefault="00D97525" w:rsidP="00D97525">
      <w:pPr>
        <w:jc w:val="both"/>
        <w:rPr>
          <w:rFonts w:ascii="Arial" w:hAnsi="Arial" w:cs="Arial"/>
          <w:sz w:val="22"/>
          <w:szCs w:val="22"/>
        </w:rPr>
      </w:pPr>
    </w:p>
    <w:p w14:paraId="0A3FD42A" w14:textId="77777777" w:rsidR="00A0792A" w:rsidRPr="00A0792A" w:rsidRDefault="00A0792A" w:rsidP="00D97525">
      <w:pPr>
        <w:jc w:val="both"/>
        <w:rPr>
          <w:rFonts w:ascii="Arial" w:hAnsi="Arial" w:cs="Arial"/>
          <w:sz w:val="22"/>
          <w:szCs w:val="22"/>
        </w:rPr>
      </w:pPr>
    </w:p>
    <w:p w14:paraId="25C101C5" w14:textId="77777777" w:rsidR="00D97525" w:rsidRPr="00A0792A" w:rsidRDefault="00D97525" w:rsidP="00D9752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792A">
        <w:rPr>
          <w:rFonts w:ascii="Arial" w:hAnsi="Arial" w:cs="Arial"/>
          <w:b/>
          <w:sz w:val="22"/>
          <w:szCs w:val="22"/>
          <w:u w:val="single"/>
        </w:rPr>
        <w:t>Documents complémentaires à joindre à ce dossier</w:t>
      </w:r>
    </w:p>
    <w:p w14:paraId="786D9DD5" w14:textId="77777777" w:rsidR="00D97525" w:rsidRPr="00A0792A" w:rsidRDefault="00D97525" w:rsidP="00D97525">
      <w:pPr>
        <w:jc w:val="both"/>
        <w:rPr>
          <w:rFonts w:ascii="Arial" w:hAnsi="Arial" w:cs="Arial"/>
          <w:b/>
          <w:sz w:val="22"/>
          <w:szCs w:val="22"/>
        </w:rPr>
      </w:pPr>
    </w:p>
    <w:p w14:paraId="204CE838" w14:textId="513C661D" w:rsidR="00D97525" w:rsidRDefault="00D97525" w:rsidP="00D9752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b/>
          <w:sz w:val="22"/>
          <w:szCs w:val="22"/>
        </w:rPr>
        <w:t xml:space="preserve">1/ Un descriptif </w:t>
      </w:r>
      <w:r w:rsidRPr="00A0792A">
        <w:rPr>
          <w:rFonts w:ascii="Arial" w:hAnsi="Arial" w:cs="Arial"/>
          <w:sz w:val="22"/>
          <w:szCs w:val="22"/>
        </w:rPr>
        <w:t xml:space="preserve">des installations (nombre et type de bassin, dimensions, traitement de l’eau) </w:t>
      </w:r>
    </w:p>
    <w:p w14:paraId="152650F0" w14:textId="77777777" w:rsidR="00A0792A" w:rsidRPr="00A0792A" w:rsidRDefault="00A0792A" w:rsidP="00D97525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41757F4A" w14:textId="79FBB7F6" w:rsidR="00D97525" w:rsidRDefault="00D97525" w:rsidP="00D9752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b/>
          <w:sz w:val="22"/>
          <w:szCs w:val="22"/>
        </w:rPr>
        <w:t xml:space="preserve">2/ Les plans </w:t>
      </w:r>
      <w:r w:rsidRPr="00A0792A">
        <w:rPr>
          <w:rFonts w:ascii="Arial" w:hAnsi="Arial" w:cs="Arial"/>
          <w:sz w:val="22"/>
          <w:szCs w:val="22"/>
        </w:rPr>
        <w:t>des locaux, bassins ou plans d'eau et les plans d'exécution des installations techniques de circulation et de traitement de l'eau.</w:t>
      </w:r>
    </w:p>
    <w:p w14:paraId="48CD6216" w14:textId="62066BB2" w:rsidR="00A0792A" w:rsidRDefault="00A0792A" w:rsidP="00D97525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2B5E887F" w14:textId="795FA208" w:rsidR="0030309B" w:rsidRPr="0030309B" w:rsidRDefault="0030309B" w:rsidP="00D9752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0309B">
        <w:rPr>
          <w:rFonts w:ascii="Arial" w:hAnsi="Arial" w:cs="Arial"/>
          <w:sz w:val="20"/>
          <w:szCs w:val="20"/>
        </w:rPr>
        <w:t>NB :</w:t>
      </w:r>
      <w:r>
        <w:rPr>
          <w:rFonts w:ascii="Arial" w:hAnsi="Arial" w:cs="Arial"/>
          <w:sz w:val="20"/>
          <w:szCs w:val="20"/>
        </w:rPr>
        <w:t xml:space="preserve"> Dans la description des installations, il conviendra notamment de distinguer les bains à remous des autres bassins, et de mentionner la présence ou non de </w:t>
      </w:r>
      <w:proofErr w:type="spellStart"/>
      <w:r>
        <w:rPr>
          <w:rFonts w:ascii="Arial" w:hAnsi="Arial" w:cs="Arial"/>
          <w:sz w:val="20"/>
          <w:szCs w:val="20"/>
        </w:rPr>
        <w:t>déchloraminateur</w:t>
      </w:r>
      <w:r w:rsidR="00873065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94A718" w14:textId="77777777" w:rsidR="0030309B" w:rsidRPr="00A0792A" w:rsidRDefault="0030309B" w:rsidP="00D97525">
      <w:pPr>
        <w:spacing w:after="6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53A116A5" w14:textId="0A38BA71" w:rsidR="00D97525" w:rsidRDefault="00D97525" w:rsidP="00D9752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b/>
          <w:sz w:val="22"/>
          <w:szCs w:val="22"/>
        </w:rPr>
        <w:t>3/ Un document</w:t>
      </w:r>
      <w:r w:rsidRPr="00A0792A">
        <w:rPr>
          <w:rFonts w:ascii="Arial" w:hAnsi="Arial" w:cs="Arial"/>
          <w:sz w:val="22"/>
          <w:szCs w:val="22"/>
        </w:rPr>
        <w:t xml:space="preserve"> précisant l'origine de l'eau alimentant l'installation et décrivant les conditions de circulation des eaux et leur traitement éventuel. </w:t>
      </w:r>
    </w:p>
    <w:p w14:paraId="3D55295D" w14:textId="77777777" w:rsidR="00A0792A" w:rsidRPr="00A0792A" w:rsidRDefault="00A0792A" w:rsidP="00D97525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50973F37" w14:textId="469C501A" w:rsidR="0089209D" w:rsidRPr="00AE1338" w:rsidRDefault="00D97525" w:rsidP="00AE133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0792A">
        <w:rPr>
          <w:rFonts w:ascii="Arial" w:hAnsi="Arial" w:cs="Arial"/>
          <w:b/>
          <w:sz w:val="22"/>
          <w:szCs w:val="22"/>
        </w:rPr>
        <w:t>4/ Photos</w:t>
      </w:r>
      <w:r w:rsidRPr="00A0792A">
        <w:rPr>
          <w:rFonts w:ascii="Arial" w:hAnsi="Arial" w:cs="Arial"/>
          <w:sz w:val="22"/>
          <w:szCs w:val="22"/>
        </w:rPr>
        <w:t xml:space="preserve"> du/des bassins et du local technique</w:t>
      </w:r>
    </w:p>
    <w:sectPr w:rsidR="0089209D" w:rsidRPr="00AE1338" w:rsidSect="00244B64"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5F3A" w14:textId="77777777" w:rsidR="00E87D20" w:rsidRDefault="00E87D20">
      <w:r>
        <w:separator/>
      </w:r>
    </w:p>
  </w:endnote>
  <w:endnote w:type="continuationSeparator" w:id="0">
    <w:p w14:paraId="2CE8D6CC" w14:textId="77777777" w:rsidR="00E87D20" w:rsidRDefault="00E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40EB" w14:textId="77777777" w:rsidR="00BC16E8" w:rsidRPr="0008638A" w:rsidRDefault="00BC16E8" w:rsidP="00BC16E8">
    <w:pPr>
      <w:pStyle w:val="Pieddepage"/>
      <w:rPr>
        <w:rFonts w:ascii="Arial" w:hAnsi="Arial" w:cs="Arial"/>
        <w:color w:val="000080"/>
        <w:sz w:val="16"/>
        <w:szCs w:val="16"/>
      </w:rPr>
    </w:pPr>
    <w:r w:rsidRPr="0008638A">
      <w:rPr>
        <w:rFonts w:ascii="Arial" w:hAnsi="Arial" w:cs="Arial"/>
        <w:color w:val="000080"/>
        <w:sz w:val="16"/>
        <w:szCs w:val="16"/>
      </w:rPr>
      <w:t>ARS Centre-Val de Loire</w:t>
    </w:r>
  </w:p>
  <w:p w14:paraId="792B3E1A" w14:textId="77777777" w:rsidR="00BC16E8" w:rsidRPr="0008638A" w:rsidRDefault="00BC16E8" w:rsidP="00BC16E8">
    <w:pPr>
      <w:pStyle w:val="Pieddepage"/>
      <w:rPr>
        <w:rFonts w:ascii="Arial" w:hAnsi="Arial" w:cs="Arial"/>
        <w:color w:val="000080"/>
        <w:sz w:val="16"/>
        <w:szCs w:val="16"/>
      </w:rPr>
    </w:pPr>
    <w:r w:rsidRPr="0008638A">
      <w:rPr>
        <w:rFonts w:ascii="Arial" w:hAnsi="Arial" w:cs="Arial"/>
        <w:color w:val="000080"/>
        <w:sz w:val="16"/>
        <w:szCs w:val="16"/>
      </w:rPr>
      <w:t xml:space="preserve">Cité Coligny – 131 rue du faubourg </w:t>
    </w:r>
    <w:proofErr w:type="spellStart"/>
    <w:r w:rsidRPr="0008638A">
      <w:rPr>
        <w:rFonts w:ascii="Arial" w:hAnsi="Arial" w:cs="Arial"/>
        <w:color w:val="000080"/>
        <w:sz w:val="16"/>
        <w:szCs w:val="16"/>
      </w:rPr>
      <w:t>Bannier</w:t>
    </w:r>
    <w:proofErr w:type="spellEnd"/>
    <w:r w:rsidRPr="0008638A">
      <w:rPr>
        <w:rFonts w:ascii="Arial" w:hAnsi="Arial" w:cs="Arial"/>
        <w:color w:val="000080"/>
        <w:sz w:val="16"/>
        <w:szCs w:val="16"/>
      </w:rPr>
      <w:t xml:space="preserve"> – BP 74409 – 45044 Orléans Cedex 1</w:t>
    </w:r>
  </w:p>
  <w:p w14:paraId="0AFA5745" w14:textId="77777777" w:rsidR="00BC16E8" w:rsidRPr="0008638A" w:rsidRDefault="00BC16E8" w:rsidP="00BC16E8">
    <w:pPr>
      <w:pStyle w:val="Pieddepage"/>
      <w:rPr>
        <w:rFonts w:ascii="Arial" w:hAnsi="Arial" w:cs="Arial"/>
        <w:color w:val="000080"/>
        <w:sz w:val="16"/>
        <w:szCs w:val="16"/>
      </w:rPr>
    </w:pPr>
    <w:r w:rsidRPr="0008638A">
      <w:rPr>
        <w:rFonts w:ascii="Arial" w:hAnsi="Arial" w:cs="Arial"/>
        <w:color w:val="000080"/>
        <w:sz w:val="16"/>
        <w:szCs w:val="16"/>
      </w:rPr>
      <w:t>Standard : 02 38 77 32 32 / Fax : 02 38 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1B1A" w14:textId="77777777" w:rsidR="00E87D20" w:rsidRDefault="00E87D20">
      <w:r>
        <w:separator/>
      </w:r>
    </w:p>
  </w:footnote>
  <w:footnote w:type="continuationSeparator" w:id="0">
    <w:p w14:paraId="2C487421" w14:textId="77777777" w:rsidR="00E87D20" w:rsidRDefault="00E87D20">
      <w:r>
        <w:continuationSeparator/>
      </w:r>
    </w:p>
  </w:footnote>
  <w:footnote w:id="1">
    <w:p w14:paraId="4D696813" w14:textId="177B9C60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  <w:r w:rsidRPr="00A0792A">
        <w:rPr>
          <w:rStyle w:val="Appelnotedebasdep"/>
          <w:rFonts w:ascii="Arial" w:hAnsi="Arial" w:cs="Arial"/>
          <w:sz w:val="16"/>
          <w:szCs w:val="16"/>
        </w:rPr>
        <w:footnoteRef/>
      </w:r>
      <w:r w:rsidRPr="00A0792A">
        <w:rPr>
          <w:rFonts w:ascii="Arial" w:hAnsi="Arial" w:cs="Arial"/>
          <w:sz w:val="16"/>
          <w:szCs w:val="16"/>
        </w:rPr>
        <w:t xml:space="preserve"> </w:t>
      </w:r>
      <w:r w:rsidRPr="00A0792A">
        <w:rPr>
          <w:rFonts w:ascii="Arial" w:hAnsi="Arial" w:cs="Arial"/>
          <w:sz w:val="16"/>
          <w:szCs w:val="16"/>
          <w:u w:val="single"/>
        </w:rPr>
        <w:t>Références réglementaires</w:t>
      </w:r>
    </w:p>
    <w:p w14:paraId="76F8CF80" w14:textId="77777777" w:rsidR="00424A2E" w:rsidRPr="00266B6C" w:rsidRDefault="00424A2E" w:rsidP="00A0792A">
      <w:pPr>
        <w:tabs>
          <w:tab w:val="left" w:pos="9356"/>
        </w:tabs>
        <w:ind w:right="-59"/>
        <w:jc w:val="both"/>
        <w:rPr>
          <w:sz w:val="10"/>
          <w:szCs w:val="10"/>
        </w:rPr>
      </w:pPr>
    </w:p>
    <w:p w14:paraId="50C207EB" w14:textId="5FCA8262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  <w:r w:rsidRPr="00A0792A">
        <w:rPr>
          <w:rFonts w:ascii="Arial" w:hAnsi="Arial" w:cs="Arial"/>
          <w:sz w:val="16"/>
          <w:szCs w:val="16"/>
          <w:u w:val="single"/>
        </w:rPr>
        <w:t>L.1332-1 du CSP</w:t>
      </w:r>
      <w:r w:rsidRPr="00A0792A">
        <w:rPr>
          <w:rFonts w:ascii="Arial" w:hAnsi="Arial" w:cs="Arial"/>
          <w:sz w:val="16"/>
          <w:szCs w:val="16"/>
        </w:rPr>
        <w:t xml:space="preserve"> : </w:t>
      </w:r>
    </w:p>
    <w:p w14:paraId="3EB69970" w14:textId="77777777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  <w:r w:rsidRPr="00A0792A">
        <w:rPr>
          <w:rFonts w:ascii="Arial" w:hAnsi="Arial" w:cs="Arial"/>
          <w:sz w:val="16"/>
          <w:szCs w:val="16"/>
        </w:rPr>
        <w:t xml:space="preserve">Toute personne qui procède à l'installation d'une piscine, d'une baignade artificielle ou à l'aménagement d'une baignade, publique ou privée à usage collectif, doit en faire, avant l'ouverture, la déclaration à la mairie du lieu de son implantation. </w:t>
      </w:r>
    </w:p>
    <w:p w14:paraId="7E293A12" w14:textId="77777777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  <w:r w:rsidRPr="00A0792A">
        <w:rPr>
          <w:rFonts w:ascii="Arial" w:hAnsi="Arial" w:cs="Arial"/>
          <w:sz w:val="16"/>
          <w:szCs w:val="16"/>
        </w:rPr>
        <w:t>…</w:t>
      </w:r>
    </w:p>
    <w:p w14:paraId="0EA5C352" w14:textId="77777777" w:rsidR="00424A2E" w:rsidRPr="00266B6C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0"/>
          <w:szCs w:val="10"/>
        </w:rPr>
      </w:pPr>
    </w:p>
    <w:p w14:paraId="0842E128" w14:textId="77777777" w:rsidR="00424A2E" w:rsidRPr="00A0792A" w:rsidRDefault="004A5861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  <w:u w:val="single"/>
        </w:rPr>
      </w:pPr>
      <w:hyperlink r:id="rId1" w:history="1">
        <w:r w:rsidR="00424A2E" w:rsidRPr="00A0792A">
          <w:rPr>
            <w:rStyle w:val="Lienhypertexte"/>
            <w:rFonts w:ascii="Arial" w:hAnsi="Arial" w:cs="Arial"/>
            <w:sz w:val="16"/>
            <w:szCs w:val="16"/>
          </w:rPr>
          <w:t>Article A322-4</w:t>
        </w:r>
      </w:hyperlink>
      <w:r w:rsidR="00424A2E" w:rsidRPr="00A0792A">
        <w:rPr>
          <w:rFonts w:ascii="Arial" w:hAnsi="Arial" w:cs="Arial"/>
          <w:sz w:val="16"/>
          <w:szCs w:val="16"/>
          <w:u w:val="single"/>
        </w:rPr>
        <w:t xml:space="preserve"> du code du sport</w:t>
      </w:r>
    </w:p>
    <w:p w14:paraId="08C47022" w14:textId="77777777" w:rsidR="00424A2E" w:rsidRPr="00266B6C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0"/>
          <w:szCs w:val="10"/>
        </w:rPr>
      </w:pPr>
    </w:p>
    <w:p w14:paraId="730E8F75" w14:textId="77777777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  <w:r w:rsidRPr="00A0792A">
        <w:rPr>
          <w:rFonts w:ascii="Arial" w:hAnsi="Arial" w:cs="Arial"/>
          <w:sz w:val="16"/>
          <w:szCs w:val="16"/>
        </w:rPr>
        <w:t xml:space="preserve">La déclaration d'ouverture initiale d'une piscine ou d'une baignade aménagée prévue à l'article </w:t>
      </w:r>
      <w:hyperlink r:id="rId2" w:history="1">
        <w:r w:rsidRPr="00A0792A">
          <w:rPr>
            <w:rStyle w:val="Lienhypertexte"/>
            <w:rFonts w:ascii="Arial" w:hAnsi="Arial" w:cs="Arial"/>
            <w:sz w:val="16"/>
            <w:szCs w:val="16"/>
          </w:rPr>
          <w:t xml:space="preserve">L. 1332-1 du code de la santé publique </w:t>
        </w:r>
      </w:hyperlink>
      <w:r w:rsidRPr="00A0792A">
        <w:rPr>
          <w:rFonts w:ascii="Arial" w:hAnsi="Arial" w:cs="Arial"/>
          <w:sz w:val="16"/>
          <w:szCs w:val="16"/>
        </w:rPr>
        <w:t xml:space="preserve">doit être accompagnée d'un dossier justificatif. </w:t>
      </w:r>
      <w:r w:rsidRPr="00A0792A">
        <w:rPr>
          <w:rFonts w:ascii="Arial" w:hAnsi="Arial" w:cs="Arial"/>
          <w:sz w:val="16"/>
          <w:szCs w:val="16"/>
          <w:u w:val="single"/>
        </w:rPr>
        <w:t>Ces documents sont établis suivant les modalités définies à l'annexe III-7 du présent code</w:t>
      </w:r>
      <w:r w:rsidRPr="00A0792A">
        <w:rPr>
          <w:rFonts w:ascii="Arial" w:hAnsi="Arial" w:cs="Arial"/>
          <w:sz w:val="16"/>
          <w:szCs w:val="16"/>
        </w:rPr>
        <w:t>. Ils sont adressés en trois exemplaires à la mairie du lieu d'implantation de l'établissement au plus tard deux mois avant la date prévue pour l'ouverture de l'installation. Le maire délivre un récépissé de réception ; il transmet, dans le délai d'une semaine après réception, deux exemplaires au préfet.</w:t>
      </w:r>
    </w:p>
    <w:p w14:paraId="10A263CF" w14:textId="77777777" w:rsidR="00424A2E" w:rsidRPr="00A0792A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</w:rPr>
      </w:pPr>
    </w:p>
    <w:p w14:paraId="02F97EFC" w14:textId="724E2AF3" w:rsidR="00424A2E" w:rsidRDefault="00424A2E" w:rsidP="00A0792A">
      <w:pPr>
        <w:tabs>
          <w:tab w:val="left" w:pos="9356"/>
        </w:tabs>
        <w:ind w:right="-59"/>
        <w:jc w:val="both"/>
        <w:rPr>
          <w:rFonts w:ascii="Arial" w:hAnsi="Arial" w:cs="Arial"/>
          <w:sz w:val="16"/>
          <w:szCs w:val="16"/>
          <w:u w:val="single"/>
        </w:rPr>
      </w:pPr>
      <w:r w:rsidRPr="00A0792A">
        <w:rPr>
          <w:rFonts w:ascii="Arial" w:hAnsi="Arial" w:cs="Arial"/>
          <w:sz w:val="16"/>
          <w:szCs w:val="16"/>
          <w:u w:val="single"/>
        </w:rPr>
        <w:t>NB : pour une question d’efficience, la déclaration d’ouverture de piscine doit être également adressée directement à l’ARS</w:t>
      </w:r>
    </w:p>
    <w:p w14:paraId="3BD2A4B0" w14:textId="77777777" w:rsidR="00266B6C" w:rsidRPr="00A0792A" w:rsidRDefault="00266B6C" w:rsidP="00A0792A">
      <w:pPr>
        <w:tabs>
          <w:tab w:val="left" w:pos="9356"/>
        </w:tabs>
        <w:ind w:right="-59"/>
        <w:jc w:val="both"/>
        <w:rPr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00"/>
    <w:multiLevelType w:val="hybridMultilevel"/>
    <w:tmpl w:val="C2A0F030"/>
    <w:lvl w:ilvl="0" w:tplc="303AA17A">
      <w:start w:val="1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CD"/>
    <w:multiLevelType w:val="hybridMultilevel"/>
    <w:tmpl w:val="335473A8"/>
    <w:lvl w:ilvl="0" w:tplc="040C000B">
      <w:start w:val="1"/>
      <w:numFmt w:val="bullet"/>
      <w:lvlText w:val=""/>
      <w:lvlJc w:val="left"/>
      <w:pPr>
        <w:tabs>
          <w:tab w:val="num" w:pos="639"/>
        </w:tabs>
        <w:ind w:left="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1585416D"/>
    <w:multiLevelType w:val="hybridMultilevel"/>
    <w:tmpl w:val="552E3FB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47606B"/>
    <w:multiLevelType w:val="singleLevel"/>
    <w:tmpl w:val="51466B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4121C"/>
    <w:multiLevelType w:val="hybridMultilevel"/>
    <w:tmpl w:val="F74CC832"/>
    <w:lvl w:ilvl="0" w:tplc="16228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4B3"/>
    <w:multiLevelType w:val="hybridMultilevel"/>
    <w:tmpl w:val="E6FA823A"/>
    <w:lvl w:ilvl="0" w:tplc="D5E2F454">
      <w:start w:val="16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3993073"/>
    <w:multiLevelType w:val="hybridMultilevel"/>
    <w:tmpl w:val="05D2A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6B84"/>
    <w:multiLevelType w:val="hybridMultilevel"/>
    <w:tmpl w:val="E7E0F82A"/>
    <w:lvl w:ilvl="0" w:tplc="940E7AF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C2715"/>
    <w:multiLevelType w:val="hybridMultilevel"/>
    <w:tmpl w:val="F266FB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0868"/>
    <w:multiLevelType w:val="hybridMultilevel"/>
    <w:tmpl w:val="1FF68112"/>
    <w:lvl w:ilvl="0" w:tplc="FC423648"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Times New Roman" w:eastAsia="Times New Roman" w:hAnsi="Times New Roman" w:cs="Times New Roman" w:hint="default"/>
      </w:rPr>
    </w:lvl>
    <w:lvl w:ilvl="1" w:tplc="70E8EFB6">
      <w:numFmt w:val="bullet"/>
      <w:lvlText w:val=""/>
      <w:lvlJc w:val="left"/>
      <w:pPr>
        <w:tabs>
          <w:tab w:val="num" w:pos="1209"/>
        </w:tabs>
        <w:ind w:left="1209" w:hanging="570"/>
      </w:pPr>
      <w:rPr>
        <w:rFonts w:ascii="Symbol" w:eastAsia="Times New Roman" w:hAnsi="Symbol" w:cs="Courier New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42AC0B2C"/>
    <w:multiLevelType w:val="hybridMultilevel"/>
    <w:tmpl w:val="4094FDFC"/>
    <w:lvl w:ilvl="0" w:tplc="AE6044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2F73"/>
    <w:multiLevelType w:val="hybridMultilevel"/>
    <w:tmpl w:val="52CCF104"/>
    <w:lvl w:ilvl="0" w:tplc="2DEE5B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551B9"/>
    <w:multiLevelType w:val="hybridMultilevel"/>
    <w:tmpl w:val="9C4218B0"/>
    <w:lvl w:ilvl="0" w:tplc="7D06B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7396A"/>
    <w:multiLevelType w:val="hybridMultilevel"/>
    <w:tmpl w:val="B74A445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2C45"/>
    <w:multiLevelType w:val="hybridMultilevel"/>
    <w:tmpl w:val="37BA4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3EDE"/>
    <w:multiLevelType w:val="hybridMultilevel"/>
    <w:tmpl w:val="27A07736"/>
    <w:lvl w:ilvl="0" w:tplc="08D66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E6D6F"/>
    <w:multiLevelType w:val="singleLevel"/>
    <w:tmpl w:val="6CA20F6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BF1D5E"/>
    <w:multiLevelType w:val="hybridMultilevel"/>
    <w:tmpl w:val="C85E6E6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0"/>
    <w:rsid w:val="000015EB"/>
    <w:rsid w:val="00003782"/>
    <w:rsid w:val="000048AD"/>
    <w:rsid w:val="0000711E"/>
    <w:rsid w:val="00027FAA"/>
    <w:rsid w:val="00034ABF"/>
    <w:rsid w:val="0003575F"/>
    <w:rsid w:val="00054FD2"/>
    <w:rsid w:val="00061928"/>
    <w:rsid w:val="00076289"/>
    <w:rsid w:val="0008638A"/>
    <w:rsid w:val="00091686"/>
    <w:rsid w:val="00094FC0"/>
    <w:rsid w:val="00096EB1"/>
    <w:rsid w:val="000A46B1"/>
    <w:rsid w:val="000B20EB"/>
    <w:rsid w:val="000B47CA"/>
    <w:rsid w:val="000B590B"/>
    <w:rsid w:val="000B625C"/>
    <w:rsid w:val="000D1EE1"/>
    <w:rsid w:val="000E400A"/>
    <w:rsid w:val="001035E6"/>
    <w:rsid w:val="001121D9"/>
    <w:rsid w:val="001155D4"/>
    <w:rsid w:val="00117ECA"/>
    <w:rsid w:val="00124B2D"/>
    <w:rsid w:val="0012566C"/>
    <w:rsid w:val="00126405"/>
    <w:rsid w:val="00132F7C"/>
    <w:rsid w:val="001409F0"/>
    <w:rsid w:val="001440C9"/>
    <w:rsid w:val="00144675"/>
    <w:rsid w:val="0014656B"/>
    <w:rsid w:val="00154CB5"/>
    <w:rsid w:val="00155CE7"/>
    <w:rsid w:val="00160B60"/>
    <w:rsid w:val="0017027D"/>
    <w:rsid w:val="00172179"/>
    <w:rsid w:val="00186B6C"/>
    <w:rsid w:val="001A4D69"/>
    <w:rsid w:val="001A60EA"/>
    <w:rsid w:val="001B4A9E"/>
    <w:rsid w:val="001C1EEA"/>
    <w:rsid w:val="001C676A"/>
    <w:rsid w:val="001D7F43"/>
    <w:rsid w:val="001E69B2"/>
    <w:rsid w:val="001F2EE7"/>
    <w:rsid w:val="001F685F"/>
    <w:rsid w:val="0020694B"/>
    <w:rsid w:val="0023029B"/>
    <w:rsid w:val="0023258C"/>
    <w:rsid w:val="002333B3"/>
    <w:rsid w:val="00235BA6"/>
    <w:rsid w:val="002364E7"/>
    <w:rsid w:val="0024165D"/>
    <w:rsid w:val="00244B64"/>
    <w:rsid w:val="00252B8C"/>
    <w:rsid w:val="00262C4C"/>
    <w:rsid w:val="00266B6C"/>
    <w:rsid w:val="00280BF4"/>
    <w:rsid w:val="00281BB5"/>
    <w:rsid w:val="002845D5"/>
    <w:rsid w:val="00293850"/>
    <w:rsid w:val="00296025"/>
    <w:rsid w:val="00296F15"/>
    <w:rsid w:val="002C5CDE"/>
    <w:rsid w:val="002D0C7F"/>
    <w:rsid w:val="002D283D"/>
    <w:rsid w:val="002D3502"/>
    <w:rsid w:val="002E4C65"/>
    <w:rsid w:val="00300C74"/>
    <w:rsid w:val="0030309B"/>
    <w:rsid w:val="00307F8C"/>
    <w:rsid w:val="0031135B"/>
    <w:rsid w:val="003165E0"/>
    <w:rsid w:val="003331A4"/>
    <w:rsid w:val="00340199"/>
    <w:rsid w:val="00341D8E"/>
    <w:rsid w:val="00351C12"/>
    <w:rsid w:val="00354C0A"/>
    <w:rsid w:val="00363B4F"/>
    <w:rsid w:val="00372068"/>
    <w:rsid w:val="0037444E"/>
    <w:rsid w:val="003757DB"/>
    <w:rsid w:val="00377B17"/>
    <w:rsid w:val="00383742"/>
    <w:rsid w:val="0038663E"/>
    <w:rsid w:val="0038706F"/>
    <w:rsid w:val="0038773C"/>
    <w:rsid w:val="00391DE3"/>
    <w:rsid w:val="003A0F4B"/>
    <w:rsid w:val="003A1B3E"/>
    <w:rsid w:val="003A41CC"/>
    <w:rsid w:val="003A68FC"/>
    <w:rsid w:val="003B0662"/>
    <w:rsid w:val="003B622C"/>
    <w:rsid w:val="003B6D82"/>
    <w:rsid w:val="003C2ECA"/>
    <w:rsid w:val="003C3B0C"/>
    <w:rsid w:val="003C3BA5"/>
    <w:rsid w:val="003D15E3"/>
    <w:rsid w:val="003D19E0"/>
    <w:rsid w:val="003D72FB"/>
    <w:rsid w:val="003D7C39"/>
    <w:rsid w:val="003F7D8D"/>
    <w:rsid w:val="00402DA7"/>
    <w:rsid w:val="00421F61"/>
    <w:rsid w:val="004239A4"/>
    <w:rsid w:val="00424A2E"/>
    <w:rsid w:val="0043028E"/>
    <w:rsid w:val="00432379"/>
    <w:rsid w:val="00433317"/>
    <w:rsid w:val="004465A9"/>
    <w:rsid w:val="0045450F"/>
    <w:rsid w:val="0046517D"/>
    <w:rsid w:val="004711F5"/>
    <w:rsid w:val="0047393A"/>
    <w:rsid w:val="004A560E"/>
    <w:rsid w:val="004A5861"/>
    <w:rsid w:val="004B128F"/>
    <w:rsid w:val="004B2B00"/>
    <w:rsid w:val="004B6943"/>
    <w:rsid w:val="004B739C"/>
    <w:rsid w:val="004D6D3A"/>
    <w:rsid w:val="004E5869"/>
    <w:rsid w:val="004F580B"/>
    <w:rsid w:val="0050571F"/>
    <w:rsid w:val="00505F69"/>
    <w:rsid w:val="005066E1"/>
    <w:rsid w:val="005127ED"/>
    <w:rsid w:val="005131AB"/>
    <w:rsid w:val="00515850"/>
    <w:rsid w:val="005202CD"/>
    <w:rsid w:val="00521DEC"/>
    <w:rsid w:val="00522B43"/>
    <w:rsid w:val="0053159D"/>
    <w:rsid w:val="00543082"/>
    <w:rsid w:val="005430CB"/>
    <w:rsid w:val="00543488"/>
    <w:rsid w:val="00547CC2"/>
    <w:rsid w:val="005551F1"/>
    <w:rsid w:val="00564086"/>
    <w:rsid w:val="00574880"/>
    <w:rsid w:val="00582475"/>
    <w:rsid w:val="00597D3B"/>
    <w:rsid w:val="005A10E2"/>
    <w:rsid w:val="005A3A45"/>
    <w:rsid w:val="005B0705"/>
    <w:rsid w:val="005B099C"/>
    <w:rsid w:val="005B0CD2"/>
    <w:rsid w:val="005B4FB6"/>
    <w:rsid w:val="005C1D28"/>
    <w:rsid w:val="005C2954"/>
    <w:rsid w:val="005D61DB"/>
    <w:rsid w:val="005F46A8"/>
    <w:rsid w:val="006061C2"/>
    <w:rsid w:val="00606EDB"/>
    <w:rsid w:val="00617C1B"/>
    <w:rsid w:val="006218F5"/>
    <w:rsid w:val="00641951"/>
    <w:rsid w:val="0064402C"/>
    <w:rsid w:val="00644F8B"/>
    <w:rsid w:val="00652EEF"/>
    <w:rsid w:val="00664BF0"/>
    <w:rsid w:val="006679AD"/>
    <w:rsid w:val="00667A87"/>
    <w:rsid w:val="00671E98"/>
    <w:rsid w:val="0067207D"/>
    <w:rsid w:val="006738BF"/>
    <w:rsid w:val="00680DB7"/>
    <w:rsid w:val="006836CF"/>
    <w:rsid w:val="006910B8"/>
    <w:rsid w:val="006A0C52"/>
    <w:rsid w:val="006A27FB"/>
    <w:rsid w:val="006A7182"/>
    <w:rsid w:val="006B16E1"/>
    <w:rsid w:val="006B480E"/>
    <w:rsid w:val="006B4FCD"/>
    <w:rsid w:val="006B68E0"/>
    <w:rsid w:val="006B7776"/>
    <w:rsid w:val="006B7B4B"/>
    <w:rsid w:val="006C08A8"/>
    <w:rsid w:val="006C3ECA"/>
    <w:rsid w:val="006C74B1"/>
    <w:rsid w:val="006D44A1"/>
    <w:rsid w:val="006E422D"/>
    <w:rsid w:val="006F489D"/>
    <w:rsid w:val="006F52E0"/>
    <w:rsid w:val="006F59DA"/>
    <w:rsid w:val="006F73D1"/>
    <w:rsid w:val="0070298A"/>
    <w:rsid w:val="007117CD"/>
    <w:rsid w:val="00716598"/>
    <w:rsid w:val="00725ECA"/>
    <w:rsid w:val="00733CF6"/>
    <w:rsid w:val="007355BB"/>
    <w:rsid w:val="007401A8"/>
    <w:rsid w:val="007407C9"/>
    <w:rsid w:val="00745D4F"/>
    <w:rsid w:val="0075262B"/>
    <w:rsid w:val="007601AE"/>
    <w:rsid w:val="00760566"/>
    <w:rsid w:val="00765144"/>
    <w:rsid w:val="007812DC"/>
    <w:rsid w:val="00782FB8"/>
    <w:rsid w:val="007870EB"/>
    <w:rsid w:val="00791919"/>
    <w:rsid w:val="00792B72"/>
    <w:rsid w:val="0079612E"/>
    <w:rsid w:val="007A2910"/>
    <w:rsid w:val="007A7D19"/>
    <w:rsid w:val="007B019E"/>
    <w:rsid w:val="007B6583"/>
    <w:rsid w:val="007C423D"/>
    <w:rsid w:val="007E24A8"/>
    <w:rsid w:val="007E3799"/>
    <w:rsid w:val="007E3A82"/>
    <w:rsid w:val="007F17BD"/>
    <w:rsid w:val="007F328C"/>
    <w:rsid w:val="00801D38"/>
    <w:rsid w:val="00805B7F"/>
    <w:rsid w:val="00815384"/>
    <w:rsid w:val="00831B76"/>
    <w:rsid w:val="0084701E"/>
    <w:rsid w:val="00847D42"/>
    <w:rsid w:val="0085024E"/>
    <w:rsid w:val="00854E2B"/>
    <w:rsid w:val="00860D61"/>
    <w:rsid w:val="00863317"/>
    <w:rsid w:val="00864C06"/>
    <w:rsid w:val="008727CF"/>
    <w:rsid w:val="00873065"/>
    <w:rsid w:val="00874DDA"/>
    <w:rsid w:val="00875FCC"/>
    <w:rsid w:val="00891575"/>
    <w:rsid w:val="00891E8F"/>
    <w:rsid w:val="0089209D"/>
    <w:rsid w:val="008A2C92"/>
    <w:rsid w:val="008B05BD"/>
    <w:rsid w:val="008B53D6"/>
    <w:rsid w:val="008D6B8A"/>
    <w:rsid w:val="008E056C"/>
    <w:rsid w:val="008F7A56"/>
    <w:rsid w:val="00905AC0"/>
    <w:rsid w:val="0090742D"/>
    <w:rsid w:val="0091035F"/>
    <w:rsid w:val="00912E05"/>
    <w:rsid w:val="00914BB6"/>
    <w:rsid w:val="00920F54"/>
    <w:rsid w:val="00922EF4"/>
    <w:rsid w:val="009274AB"/>
    <w:rsid w:val="00930CDE"/>
    <w:rsid w:val="00935559"/>
    <w:rsid w:val="00951836"/>
    <w:rsid w:val="00955712"/>
    <w:rsid w:val="0096320C"/>
    <w:rsid w:val="009645CD"/>
    <w:rsid w:val="0097150D"/>
    <w:rsid w:val="00973BD3"/>
    <w:rsid w:val="00973BF5"/>
    <w:rsid w:val="009749F5"/>
    <w:rsid w:val="00990068"/>
    <w:rsid w:val="00996066"/>
    <w:rsid w:val="009A33E4"/>
    <w:rsid w:val="009A7727"/>
    <w:rsid w:val="009B3A78"/>
    <w:rsid w:val="009C3D0B"/>
    <w:rsid w:val="009C4171"/>
    <w:rsid w:val="009C48B4"/>
    <w:rsid w:val="009D328E"/>
    <w:rsid w:val="009E0CCD"/>
    <w:rsid w:val="009E219C"/>
    <w:rsid w:val="009E3648"/>
    <w:rsid w:val="009E48E6"/>
    <w:rsid w:val="009E7F74"/>
    <w:rsid w:val="009F3D49"/>
    <w:rsid w:val="00A00820"/>
    <w:rsid w:val="00A05388"/>
    <w:rsid w:val="00A0792A"/>
    <w:rsid w:val="00A123E4"/>
    <w:rsid w:val="00A1388E"/>
    <w:rsid w:val="00A140AE"/>
    <w:rsid w:val="00A151CD"/>
    <w:rsid w:val="00A2213B"/>
    <w:rsid w:val="00A26781"/>
    <w:rsid w:val="00A26D53"/>
    <w:rsid w:val="00A3585C"/>
    <w:rsid w:val="00A36160"/>
    <w:rsid w:val="00A451FE"/>
    <w:rsid w:val="00A47381"/>
    <w:rsid w:val="00A47A1F"/>
    <w:rsid w:val="00A47FF4"/>
    <w:rsid w:val="00A53BFF"/>
    <w:rsid w:val="00A568B0"/>
    <w:rsid w:val="00A61484"/>
    <w:rsid w:val="00A633F8"/>
    <w:rsid w:val="00A71E93"/>
    <w:rsid w:val="00A73BFA"/>
    <w:rsid w:val="00A7672E"/>
    <w:rsid w:val="00A76C1C"/>
    <w:rsid w:val="00A903C2"/>
    <w:rsid w:val="00AA315C"/>
    <w:rsid w:val="00AB0713"/>
    <w:rsid w:val="00AD5540"/>
    <w:rsid w:val="00AE1338"/>
    <w:rsid w:val="00AF4AE6"/>
    <w:rsid w:val="00B01178"/>
    <w:rsid w:val="00B06B01"/>
    <w:rsid w:val="00B10282"/>
    <w:rsid w:val="00B15548"/>
    <w:rsid w:val="00B2158B"/>
    <w:rsid w:val="00B264F7"/>
    <w:rsid w:val="00B27B2C"/>
    <w:rsid w:val="00B36887"/>
    <w:rsid w:val="00B51156"/>
    <w:rsid w:val="00B5521E"/>
    <w:rsid w:val="00B55C8B"/>
    <w:rsid w:val="00B82562"/>
    <w:rsid w:val="00B84AB2"/>
    <w:rsid w:val="00B87289"/>
    <w:rsid w:val="00B92C88"/>
    <w:rsid w:val="00B93E96"/>
    <w:rsid w:val="00B94879"/>
    <w:rsid w:val="00BA1C57"/>
    <w:rsid w:val="00BA2A75"/>
    <w:rsid w:val="00BA4475"/>
    <w:rsid w:val="00BB1C4D"/>
    <w:rsid w:val="00BB7CEC"/>
    <w:rsid w:val="00BC16E8"/>
    <w:rsid w:val="00BC1D92"/>
    <w:rsid w:val="00BC73AE"/>
    <w:rsid w:val="00C01004"/>
    <w:rsid w:val="00C03363"/>
    <w:rsid w:val="00C04EA3"/>
    <w:rsid w:val="00C15726"/>
    <w:rsid w:val="00C177A1"/>
    <w:rsid w:val="00C20599"/>
    <w:rsid w:val="00C27550"/>
    <w:rsid w:val="00C31EA9"/>
    <w:rsid w:val="00C34453"/>
    <w:rsid w:val="00C4343D"/>
    <w:rsid w:val="00C61218"/>
    <w:rsid w:val="00C61406"/>
    <w:rsid w:val="00C76FFB"/>
    <w:rsid w:val="00C905EF"/>
    <w:rsid w:val="00C90A8D"/>
    <w:rsid w:val="00C9221D"/>
    <w:rsid w:val="00C97545"/>
    <w:rsid w:val="00CA446A"/>
    <w:rsid w:val="00CB399C"/>
    <w:rsid w:val="00CD0316"/>
    <w:rsid w:val="00CD1FF8"/>
    <w:rsid w:val="00CD2F35"/>
    <w:rsid w:val="00CD3580"/>
    <w:rsid w:val="00CD4EF1"/>
    <w:rsid w:val="00CE553D"/>
    <w:rsid w:val="00CF43E9"/>
    <w:rsid w:val="00D01955"/>
    <w:rsid w:val="00D04A64"/>
    <w:rsid w:val="00D41595"/>
    <w:rsid w:val="00D460D1"/>
    <w:rsid w:val="00D52DDC"/>
    <w:rsid w:val="00D56F99"/>
    <w:rsid w:val="00D570F3"/>
    <w:rsid w:val="00D70783"/>
    <w:rsid w:val="00D72BCF"/>
    <w:rsid w:val="00D760CD"/>
    <w:rsid w:val="00D80CEB"/>
    <w:rsid w:val="00D97509"/>
    <w:rsid w:val="00D97525"/>
    <w:rsid w:val="00DA17BA"/>
    <w:rsid w:val="00DA6E79"/>
    <w:rsid w:val="00DA6F03"/>
    <w:rsid w:val="00DB483D"/>
    <w:rsid w:val="00DB76B7"/>
    <w:rsid w:val="00DB7F9B"/>
    <w:rsid w:val="00DC0398"/>
    <w:rsid w:val="00DC2783"/>
    <w:rsid w:val="00DC43BB"/>
    <w:rsid w:val="00DD4CF3"/>
    <w:rsid w:val="00DE07E2"/>
    <w:rsid w:val="00DE5D58"/>
    <w:rsid w:val="00E1157D"/>
    <w:rsid w:val="00E11831"/>
    <w:rsid w:val="00E11FC4"/>
    <w:rsid w:val="00E12FD4"/>
    <w:rsid w:val="00E1481A"/>
    <w:rsid w:val="00E20B9C"/>
    <w:rsid w:val="00E2331F"/>
    <w:rsid w:val="00E25225"/>
    <w:rsid w:val="00E52AA2"/>
    <w:rsid w:val="00E5683C"/>
    <w:rsid w:val="00E63F78"/>
    <w:rsid w:val="00E66038"/>
    <w:rsid w:val="00E71E54"/>
    <w:rsid w:val="00E7784A"/>
    <w:rsid w:val="00E87D20"/>
    <w:rsid w:val="00E94341"/>
    <w:rsid w:val="00EB6301"/>
    <w:rsid w:val="00EC4CC8"/>
    <w:rsid w:val="00EC6BBE"/>
    <w:rsid w:val="00ED6A1F"/>
    <w:rsid w:val="00EE1F0B"/>
    <w:rsid w:val="00EF6D87"/>
    <w:rsid w:val="00F01826"/>
    <w:rsid w:val="00F10333"/>
    <w:rsid w:val="00F11074"/>
    <w:rsid w:val="00F1279A"/>
    <w:rsid w:val="00F31F6F"/>
    <w:rsid w:val="00F33B20"/>
    <w:rsid w:val="00F45693"/>
    <w:rsid w:val="00F577A1"/>
    <w:rsid w:val="00F6703A"/>
    <w:rsid w:val="00F67123"/>
    <w:rsid w:val="00F71D35"/>
    <w:rsid w:val="00F80E37"/>
    <w:rsid w:val="00F9583F"/>
    <w:rsid w:val="00FB68E1"/>
    <w:rsid w:val="00FC3E52"/>
    <w:rsid w:val="00FC690E"/>
    <w:rsid w:val="00FE5419"/>
    <w:rsid w:val="00FE5439"/>
    <w:rsid w:val="00FE66DF"/>
    <w:rsid w:val="00FE6D0A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43A741"/>
  <w15:docId w15:val="{18D51148-6873-4F56-937E-EC81F132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2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1D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2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1033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D1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9E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05AC0"/>
    <w:pPr>
      <w:tabs>
        <w:tab w:val="left" w:pos="-720"/>
      </w:tabs>
      <w:suppressAutoHyphens/>
      <w:jc w:val="both"/>
    </w:pPr>
    <w:rPr>
      <w:spacing w:val="-3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5AC0"/>
    <w:rPr>
      <w:spacing w:val="-3"/>
    </w:rPr>
  </w:style>
  <w:style w:type="paragraph" w:customStyle="1" w:styleId="titrepremiertitre">
    <w:name w:val="titre premiertitre"/>
    <w:basedOn w:val="Normal"/>
    <w:rsid w:val="00905AC0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nhideWhenUsed/>
    <w:rsid w:val="00606ED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6E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06E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06E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6EDB"/>
    <w:rPr>
      <w:b/>
      <w:bCs/>
    </w:rPr>
  </w:style>
  <w:style w:type="paragraph" w:styleId="Paragraphedeliste">
    <w:name w:val="List Paragraph"/>
    <w:basedOn w:val="Normal"/>
    <w:uiPriority w:val="34"/>
    <w:qFormat/>
    <w:rsid w:val="00791919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027F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27FAA"/>
    <w:rPr>
      <w:sz w:val="24"/>
      <w:szCs w:val="24"/>
    </w:rPr>
  </w:style>
  <w:style w:type="paragraph" w:styleId="Normalcentr">
    <w:name w:val="Block Text"/>
    <w:basedOn w:val="Normal"/>
    <w:unhideWhenUsed/>
    <w:rsid w:val="00027FAA"/>
    <w:pPr>
      <w:ind w:left="567" w:right="509"/>
      <w:jc w:val="both"/>
    </w:pPr>
    <w:rPr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DC43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C43BB"/>
  </w:style>
  <w:style w:type="character" w:styleId="Appelnotedebasdep">
    <w:name w:val="footnote reference"/>
    <w:basedOn w:val="Policepardfaut"/>
    <w:semiHidden/>
    <w:unhideWhenUsed/>
    <w:rsid w:val="00DC43B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121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S-CVL-DD41-UNITE-SANTE-ENVIRONNEMENT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CVL-DD37-UNITE-SANTE-ENVIRONNEMENT@ars.sant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CVL-DD36-UNITE-SANTE-ENVIRONNEMENT@ar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S-CVL-DD28-UNITE-SANTE-ENVIRONNEMENT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CVL-DD18-UNITE-SANTE-ENVIRONNEMENT@ars.sante.fr" TargetMode="External"/><Relationship Id="rId14" Type="http://schemas.openxmlformats.org/officeDocument/2006/relationships/hyperlink" Target="mailto:ARS-CVL-DD45-UNITE-SANTE-ENVIRONNEMENT@ars.sante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CodeArticle.do?cidTexte=LEGITEXT000006072665&amp;idArticle=LEGIARTI000006686627&amp;dateTexte=&amp;categorieLien=cid" TargetMode="External"/><Relationship Id="rId1" Type="http://schemas.openxmlformats.org/officeDocument/2006/relationships/hyperlink" Target="https://www.legifrance.gouv.fr/codes/article_lc/LEGIARTI00003104309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52075-5162-45DE-8093-5972E63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uzet</dc:creator>
  <cp:lastModifiedBy>GROSSIER, Pascal</cp:lastModifiedBy>
  <cp:revision>6</cp:revision>
  <cp:lastPrinted>2021-09-22T15:12:00Z</cp:lastPrinted>
  <dcterms:created xsi:type="dcterms:W3CDTF">2021-09-23T16:49:00Z</dcterms:created>
  <dcterms:modified xsi:type="dcterms:W3CDTF">2021-11-03T13:54:00Z</dcterms:modified>
</cp:coreProperties>
</file>